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D2B" w:rsidRPr="00213D2B" w:rsidRDefault="00213D2B" w:rsidP="00B079D7">
      <w:pPr>
        <w:spacing w:before="100" w:beforeAutospacing="1"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1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занят</w:t>
      </w:r>
      <w:r w:rsidR="0081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</w:t>
      </w:r>
      <w:r w:rsidR="0081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1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1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1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</w:t>
      </w:r>
      <w:proofErr w:type="gramStart"/>
      <w:r w:rsidR="0081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21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gramEnd"/>
      <w:r w:rsidRPr="0021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»</w:t>
      </w:r>
    </w:p>
    <w:p w:rsidR="00213D2B" w:rsidRPr="00213D2B" w:rsidRDefault="00F60E61" w:rsidP="00213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51CFB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A74E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451CFB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384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663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D2B"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63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3D2B"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3D2B"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3D2B"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3D2B"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3D2B"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3D2B"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3D2B"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Start"/>
      <w:r w:rsidR="00213D2B"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директора</w:t>
      </w:r>
      <w:proofErr w:type="spellEnd"/>
      <w:r w:rsidR="00213D2B"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БМК</w:t>
      </w:r>
      <w:proofErr w:type="gramEnd"/>
    </w:p>
    <w:p w:rsidR="00213D2B" w:rsidRPr="00213D2B" w:rsidRDefault="00213D2B" w:rsidP="00213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е отделен</w:t>
      </w:r>
      <w:r w:rsidR="000B689A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0B68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68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68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68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68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68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0B689A">
        <w:rPr>
          <w:rFonts w:ascii="Times New Roman" w:eastAsia="Times New Roman" w:hAnsi="Times New Roman" w:cs="Times New Roman"/>
          <w:sz w:val="24"/>
          <w:szCs w:val="24"/>
          <w:lang w:eastAsia="ru-RU"/>
        </w:rPr>
        <w:t>Агибаева</w:t>
      </w:r>
      <w:proofErr w:type="spellEnd"/>
      <w:r w:rsidR="000B6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М.__________</w:t>
      </w:r>
    </w:p>
    <w:tbl>
      <w:tblPr>
        <w:tblW w:w="11200" w:type="dxa"/>
        <w:tblInd w:w="-1281" w:type="dxa"/>
        <w:tblLayout w:type="fixed"/>
        <w:tblLook w:val="01E0" w:firstRow="1" w:lastRow="1" w:firstColumn="1" w:lastColumn="1" w:noHBand="0" w:noVBand="0"/>
      </w:tblPr>
      <w:tblGrid>
        <w:gridCol w:w="454"/>
        <w:gridCol w:w="397"/>
        <w:gridCol w:w="2694"/>
        <w:gridCol w:w="2552"/>
        <w:gridCol w:w="2693"/>
        <w:gridCol w:w="2410"/>
      </w:tblGrid>
      <w:tr w:rsidR="00A74ED8" w:rsidRPr="00213D2B" w:rsidTr="00A2153E">
        <w:tc>
          <w:tcPr>
            <w:tcW w:w="45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A74ED8" w:rsidRPr="00213D2B" w:rsidRDefault="00A74ED8" w:rsidP="00213D2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74ED8" w:rsidRPr="00213D2B" w:rsidRDefault="00A74ED8" w:rsidP="00A2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2697" w:rsidRPr="00E643FC" w:rsidRDefault="00A74ED8" w:rsidP="00E6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Д-2</w:t>
            </w:r>
            <w:r w:rsidR="00DA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2697" w:rsidRPr="0022289D" w:rsidRDefault="00A74ED8" w:rsidP="0022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-2</w:t>
            </w:r>
            <w:r w:rsidR="00DA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26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1C44" w:rsidRPr="000B689A" w:rsidRDefault="00A74ED8" w:rsidP="00E643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3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-1</w:t>
            </w:r>
            <w:r w:rsidR="00DA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1C44" w:rsidRPr="00E643FC" w:rsidRDefault="00A74ED8" w:rsidP="00E643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213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A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</w:p>
        </w:tc>
      </w:tr>
      <w:tr w:rsidR="007D6A46" w:rsidRPr="007D6A46" w:rsidTr="00A2153E">
        <w:tc>
          <w:tcPr>
            <w:tcW w:w="45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D6A46" w:rsidRPr="00213D2B" w:rsidRDefault="007D6A46" w:rsidP="007D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7D6A46" w:rsidRPr="00213D2B" w:rsidRDefault="007D6A46" w:rsidP="007D6A4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6A46" w:rsidRPr="009B715E" w:rsidRDefault="007D6A46" w:rsidP="007D6A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6A46" w:rsidRPr="00D71FCF" w:rsidRDefault="007D6A46" w:rsidP="007D6A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6A46" w:rsidRPr="007D6A46" w:rsidRDefault="007D6A46" w:rsidP="007D6A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6A46" w:rsidRPr="007D6A46" w:rsidRDefault="007D6A46" w:rsidP="007D6A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7D6A46" w:rsidRPr="007D6A46" w:rsidTr="00A2153E">
        <w:trPr>
          <w:trHeight w:val="204"/>
        </w:trPr>
        <w:tc>
          <w:tcPr>
            <w:tcW w:w="45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D6A46" w:rsidRPr="00F4163A" w:rsidRDefault="007D6A46" w:rsidP="007D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D6A46" w:rsidRPr="00F4163A" w:rsidRDefault="007D6A46" w:rsidP="007D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6A46" w:rsidRPr="009B715E" w:rsidRDefault="007D6A46" w:rsidP="007D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6A46" w:rsidRPr="00A22209" w:rsidRDefault="007D6A46" w:rsidP="007D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6A46" w:rsidRPr="007D6A46" w:rsidRDefault="007D6A46" w:rsidP="007D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6A46" w:rsidRPr="007D6A46" w:rsidRDefault="007D6A46" w:rsidP="007D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7D6A46" w:rsidRPr="00FC4967" w:rsidTr="00A2153E">
        <w:trPr>
          <w:trHeight w:val="179"/>
        </w:trPr>
        <w:tc>
          <w:tcPr>
            <w:tcW w:w="45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D6A46" w:rsidRPr="009036DD" w:rsidRDefault="007D6A46" w:rsidP="007D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D6A46" w:rsidRPr="009036DD" w:rsidRDefault="007D6A46" w:rsidP="007D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6A46" w:rsidRPr="009036DD" w:rsidRDefault="007D6A46" w:rsidP="007D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6A46" w:rsidRPr="007F4791" w:rsidRDefault="007D6A46" w:rsidP="007D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6A46" w:rsidRPr="009036DD" w:rsidRDefault="007D6A46" w:rsidP="007D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6A46" w:rsidRPr="00F4163A" w:rsidRDefault="007D6A46" w:rsidP="007D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7D6A46" w:rsidRPr="00FC4967" w:rsidTr="00A2153E">
        <w:trPr>
          <w:trHeight w:val="264"/>
        </w:trPr>
        <w:tc>
          <w:tcPr>
            <w:tcW w:w="45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D6A46" w:rsidRPr="009036DD" w:rsidRDefault="007D6A46" w:rsidP="007D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D6A46" w:rsidRPr="009036DD" w:rsidRDefault="007D6A46" w:rsidP="007D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6A46" w:rsidRPr="009036DD" w:rsidRDefault="007D6A46" w:rsidP="007D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6A46" w:rsidRPr="007F4791" w:rsidRDefault="007D6A46" w:rsidP="007D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6A46" w:rsidRPr="009036DD" w:rsidRDefault="007D6A46" w:rsidP="007D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6A46" w:rsidRPr="00F4163A" w:rsidRDefault="007D6A46" w:rsidP="007D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7D6A46" w:rsidRPr="00FC4967" w:rsidTr="00A2153E">
        <w:trPr>
          <w:trHeight w:val="299"/>
        </w:trPr>
        <w:tc>
          <w:tcPr>
            <w:tcW w:w="45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D6A46" w:rsidRPr="009036DD" w:rsidRDefault="007D6A46" w:rsidP="007D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D6A46" w:rsidRPr="009036DD" w:rsidRDefault="007D6A46" w:rsidP="007D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D6A46" w:rsidRPr="009036DD" w:rsidRDefault="007D6A46" w:rsidP="007D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D6A46" w:rsidRPr="009036DD" w:rsidRDefault="007D6A46" w:rsidP="007D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D6A46" w:rsidRPr="009036DD" w:rsidRDefault="007D6A46" w:rsidP="007D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D6A46" w:rsidRPr="009036DD" w:rsidRDefault="007D6A46" w:rsidP="007D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7D6A46" w:rsidRPr="00F60E61" w:rsidTr="00A2153E">
        <w:tc>
          <w:tcPr>
            <w:tcW w:w="45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7D6A46" w:rsidRPr="009036DD" w:rsidRDefault="007D6A46" w:rsidP="007D6A4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036D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Вторник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7D6A46" w:rsidRPr="009036DD" w:rsidRDefault="00F60E61" w:rsidP="007D6A4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9</w:t>
            </w: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9B715E" w:rsidRDefault="00F60E61" w:rsidP="007D6A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6A46" w:rsidRPr="00F60E61" w:rsidRDefault="00F60E61" w:rsidP="007D6A4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  <w:r w:rsidRPr="00F60E61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2/каб.№56</w:t>
            </w:r>
          </w:p>
          <w:p w:rsidR="00F60E61" w:rsidRPr="00A22209" w:rsidRDefault="00F60E61" w:rsidP="007D6A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ырг.яз.А/ЗЧО Б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6A46" w:rsidRPr="0022289D" w:rsidRDefault="0022289D" w:rsidP="007D6A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22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ника 11-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39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6A46" w:rsidRPr="0022289D" w:rsidRDefault="0022289D" w:rsidP="007D6A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22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.14-00 </w:t>
            </w:r>
            <w:r w:rsidRPr="002228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.№39</w:t>
            </w:r>
          </w:p>
        </w:tc>
      </w:tr>
      <w:tr w:rsidR="007D6A46" w:rsidRPr="00F60E61" w:rsidTr="00A2153E">
        <w:trPr>
          <w:trHeight w:val="136"/>
        </w:trPr>
        <w:tc>
          <w:tcPr>
            <w:tcW w:w="45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D6A46" w:rsidRPr="009036DD" w:rsidRDefault="007D6A46" w:rsidP="007D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D6A46" w:rsidRPr="009036DD" w:rsidRDefault="007D6A46" w:rsidP="007D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F60E61" w:rsidRDefault="00F60E61" w:rsidP="00F60E6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  <w:r w:rsidRPr="00F60E61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45/каб.№46</w:t>
            </w:r>
          </w:p>
          <w:p w:rsidR="007D6A46" w:rsidRPr="009B715E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География А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6A46" w:rsidRPr="00A22209" w:rsidRDefault="00F60E61" w:rsidP="007D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Рус.яз.А/ЗЧО Б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6A46" w:rsidRPr="0022289D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22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.11-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41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6A46" w:rsidRPr="0022289D" w:rsidRDefault="0022289D" w:rsidP="007D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22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хим.14-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.№38</w:t>
            </w:r>
          </w:p>
        </w:tc>
      </w:tr>
      <w:tr w:rsidR="007D6A46" w:rsidRPr="009B715E" w:rsidTr="00A2153E">
        <w:trPr>
          <w:trHeight w:val="321"/>
        </w:trPr>
        <w:tc>
          <w:tcPr>
            <w:tcW w:w="45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D6A46" w:rsidRPr="00486300" w:rsidRDefault="007D6A46" w:rsidP="007D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D6A46" w:rsidRPr="00486300" w:rsidRDefault="007D6A46" w:rsidP="007D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6A46" w:rsidRPr="009036DD" w:rsidRDefault="00F60E61" w:rsidP="007D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Латин.яз.А/Гигиена Б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6A46" w:rsidRPr="007F4791" w:rsidRDefault="00F60E61" w:rsidP="007D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нат.А/ЗЧО Б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6A46" w:rsidRPr="009036DD" w:rsidRDefault="007D6A46" w:rsidP="007D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6A46" w:rsidRPr="00F4163A" w:rsidRDefault="007D6A46" w:rsidP="007D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7D6A46" w:rsidRPr="009B715E" w:rsidTr="00A2153E">
        <w:trPr>
          <w:trHeight w:val="336"/>
        </w:trPr>
        <w:tc>
          <w:tcPr>
            <w:tcW w:w="45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D6A46" w:rsidRPr="003F410A" w:rsidRDefault="007D6A46" w:rsidP="007D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D6A46" w:rsidRPr="003F410A" w:rsidRDefault="007D6A46" w:rsidP="007D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6A46" w:rsidRPr="003F410A" w:rsidRDefault="00F60E61" w:rsidP="007D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Филос. А/Гигиена Б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6A46" w:rsidRPr="007F4791" w:rsidRDefault="00F60E61" w:rsidP="007D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натомия Б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6A46" w:rsidRPr="009036DD" w:rsidRDefault="007D6A46" w:rsidP="007D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6A46" w:rsidRPr="00F4163A" w:rsidRDefault="007D6A46" w:rsidP="007D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7D6A46" w:rsidRPr="009B715E" w:rsidTr="00A2153E">
        <w:trPr>
          <w:trHeight w:val="275"/>
        </w:trPr>
        <w:tc>
          <w:tcPr>
            <w:tcW w:w="45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D6A46" w:rsidRPr="003F410A" w:rsidRDefault="007D6A46" w:rsidP="007D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D6A46" w:rsidRPr="003F410A" w:rsidRDefault="007D6A46" w:rsidP="007D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6A46" w:rsidRPr="003F410A" w:rsidRDefault="00F60E61" w:rsidP="007D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Философия Б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6A46" w:rsidRPr="003F410A" w:rsidRDefault="007D6A46" w:rsidP="007D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6A46" w:rsidRPr="009036DD" w:rsidRDefault="007D6A46" w:rsidP="007D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D6A46" w:rsidRPr="003F410A" w:rsidRDefault="007D6A46" w:rsidP="007D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22289D" w:rsidRPr="007D6A46" w:rsidTr="00A2153E">
        <w:trPr>
          <w:trHeight w:val="389"/>
        </w:trPr>
        <w:tc>
          <w:tcPr>
            <w:tcW w:w="45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22289D" w:rsidRPr="00213D2B" w:rsidRDefault="0022289D" w:rsidP="002228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9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22289D" w:rsidRPr="00213D2B" w:rsidRDefault="0022289D" w:rsidP="002228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9B715E" w:rsidRDefault="0022289D" w:rsidP="00222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34076C" w:rsidRDefault="0022289D" w:rsidP="00222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Микробиол. Б </w:t>
            </w:r>
            <w:r w:rsidRPr="00F60E61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56</w:t>
            </w:r>
          </w:p>
        </w:tc>
        <w:tc>
          <w:tcPr>
            <w:tcW w:w="26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22289D" w:rsidRDefault="0022289D" w:rsidP="00222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22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ника 11-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39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22289D" w:rsidRDefault="0022289D" w:rsidP="00222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22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м.14-0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.№41</w:t>
            </w:r>
          </w:p>
        </w:tc>
      </w:tr>
      <w:tr w:rsidR="0022289D" w:rsidRPr="00D71FCF" w:rsidTr="00A2153E">
        <w:trPr>
          <w:trHeight w:val="316"/>
        </w:trPr>
        <w:tc>
          <w:tcPr>
            <w:tcW w:w="45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22289D" w:rsidRPr="007F4791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97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2289D" w:rsidRPr="007F4791" w:rsidRDefault="0022289D" w:rsidP="0022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9B715E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Географ.А/Латин.яз.Б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34076C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Микробиол.Б </w:t>
            </w:r>
            <w:r w:rsidRPr="00F60E61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 2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22289D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22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.11-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41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22289D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22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н.14-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.№39</w:t>
            </w:r>
          </w:p>
        </w:tc>
      </w:tr>
      <w:tr w:rsidR="0022289D" w:rsidRPr="00B079D7" w:rsidTr="00A2153E">
        <w:trPr>
          <w:trHeight w:val="179"/>
        </w:trPr>
        <w:tc>
          <w:tcPr>
            <w:tcW w:w="45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22289D" w:rsidRPr="00B16ED3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97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2289D" w:rsidRPr="00B16ED3" w:rsidRDefault="0022289D" w:rsidP="0022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9036DD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Гигиена А/Географ.Б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7F4791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ырг.яз.А/АнатомияБ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9036DD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F4163A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22289D" w:rsidRPr="00B079D7" w:rsidTr="00A2153E">
        <w:trPr>
          <w:trHeight w:val="179"/>
        </w:trPr>
        <w:tc>
          <w:tcPr>
            <w:tcW w:w="45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22289D" w:rsidRPr="009036DD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97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2289D" w:rsidRPr="009036DD" w:rsidRDefault="0022289D" w:rsidP="0022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9036DD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Гигиена А/Ист.Кырг.Б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7F4791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нат.А/Манасовед.Б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9036DD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F4163A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22289D" w:rsidRPr="00B079D7" w:rsidTr="00A2153E">
        <w:trPr>
          <w:trHeight w:val="301"/>
        </w:trPr>
        <w:tc>
          <w:tcPr>
            <w:tcW w:w="45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22289D" w:rsidRPr="0025327E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97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2289D" w:rsidRPr="0025327E" w:rsidRDefault="0022289D" w:rsidP="0022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2289D" w:rsidRPr="00D26324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2289D" w:rsidRPr="009A7AC6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анасоведение А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2289D" w:rsidRPr="009036DD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2289D" w:rsidRPr="003B28EB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22289D" w:rsidRPr="0022289D" w:rsidTr="00A2153E">
        <w:tc>
          <w:tcPr>
            <w:tcW w:w="45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22289D" w:rsidRPr="00D71FCF" w:rsidRDefault="0022289D" w:rsidP="002228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D71FC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Четверг</w:t>
            </w:r>
          </w:p>
        </w:tc>
        <w:tc>
          <w:tcPr>
            <w:tcW w:w="39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22289D" w:rsidRPr="00D71FCF" w:rsidRDefault="0022289D" w:rsidP="002228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A22209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Гигиена Б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22289D" w:rsidRDefault="0022289D" w:rsidP="0022289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  <w:r w:rsidRPr="0022289D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2/каб.№51</w:t>
            </w:r>
          </w:p>
          <w:p w:rsidR="0022289D" w:rsidRPr="0034076C" w:rsidRDefault="0022289D" w:rsidP="00222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ырг.яз.А</w:t>
            </w:r>
          </w:p>
        </w:tc>
        <w:tc>
          <w:tcPr>
            <w:tcW w:w="26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22289D" w:rsidRDefault="0022289D" w:rsidP="00222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22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ника 11-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39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22289D" w:rsidRDefault="0022289D" w:rsidP="00222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22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м.14-0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.№41</w:t>
            </w:r>
          </w:p>
        </w:tc>
      </w:tr>
      <w:tr w:rsidR="0022289D" w:rsidRPr="00D71FCF" w:rsidTr="00A2153E">
        <w:trPr>
          <w:trHeight w:val="165"/>
        </w:trPr>
        <w:tc>
          <w:tcPr>
            <w:tcW w:w="45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22289D" w:rsidRPr="007F4791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97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2289D" w:rsidRPr="007F4791" w:rsidRDefault="0022289D" w:rsidP="0022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D71FCF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нат.А/Гигиена Б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34076C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натом.А/Кырг.яз.Б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22289D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.11-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41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22289D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22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н.14-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.№39</w:t>
            </w:r>
          </w:p>
        </w:tc>
      </w:tr>
      <w:tr w:rsidR="0022289D" w:rsidRPr="00FC4967" w:rsidTr="00A2153E">
        <w:trPr>
          <w:trHeight w:val="330"/>
        </w:trPr>
        <w:tc>
          <w:tcPr>
            <w:tcW w:w="45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22289D" w:rsidRPr="00A026D5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97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2289D" w:rsidRPr="00A026D5" w:rsidRDefault="0022289D" w:rsidP="0022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7F4791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Философ.А/Ист.Кырг.Б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7F4791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Филос.А/Анатомия Б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9036DD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F4163A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22289D" w:rsidRPr="00D71FCF" w:rsidTr="00A2153E">
        <w:trPr>
          <w:trHeight w:val="255"/>
        </w:trPr>
        <w:tc>
          <w:tcPr>
            <w:tcW w:w="45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22289D" w:rsidRPr="003B28EB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97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2289D" w:rsidRPr="003B28EB" w:rsidRDefault="0022289D" w:rsidP="0022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22289D" w:rsidRPr="003B28EB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Гигиена </w:t>
            </w:r>
            <w:r w:rsidRPr="00F60E61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 34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22289D" w:rsidRPr="007F4791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Философия Б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22289D" w:rsidRPr="00F4163A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22289D" w:rsidRPr="00F4163A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22289D" w:rsidRPr="00D71FCF" w:rsidTr="00A2153E">
        <w:trPr>
          <w:trHeight w:val="165"/>
        </w:trPr>
        <w:tc>
          <w:tcPr>
            <w:tcW w:w="45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22289D" w:rsidRPr="00F4163A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97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2289D" w:rsidRPr="00F4163A" w:rsidRDefault="0022289D" w:rsidP="0022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F4163A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F4163A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F4163A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9036DD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22289D" w:rsidRPr="00D71FCF" w:rsidTr="00A2153E">
        <w:trPr>
          <w:trHeight w:val="300"/>
        </w:trPr>
        <w:tc>
          <w:tcPr>
            <w:tcW w:w="45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22289D" w:rsidRPr="00213D2B" w:rsidRDefault="0022289D" w:rsidP="002228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9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22289D" w:rsidRPr="00213D2B" w:rsidRDefault="0022289D" w:rsidP="002228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A22209" w:rsidRDefault="0022289D" w:rsidP="00222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Гигиена А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34076C" w:rsidRDefault="0022289D" w:rsidP="00222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22289D" w:rsidRDefault="0022289D" w:rsidP="00222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22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ника 11-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39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22289D" w:rsidRDefault="0022289D" w:rsidP="00222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22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м.14-0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.№39</w:t>
            </w:r>
          </w:p>
        </w:tc>
      </w:tr>
      <w:tr w:rsidR="0022289D" w:rsidRPr="00D71FCF" w:rsidTr="00A2153E">
        <w:tc>
          <w:tcPr>
            <w:tcW w:w="45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22289D" w:rsidRPr="00B16ED3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97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2289D" w:rsidRPr="00B16ED3" w:rsidRDefault="0022289D" w:rsidP="0022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A22209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Гигиена А/Латин.яз.Б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34076C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22289D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.11-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41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22289D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22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н.14-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.№41</w:t>
            </w:r>
          </w:p>
        </w:tc>
      </w:tr>
      <w:tr w:rsidR="0022289D" w:rsidRPr="0022289D" w:rsidTr="00A2153E">
        <w:trPr>
          <w:trHeight w:val="318"/>
        </w:trPr>
        <w:tc>
          <w:tcPr>
            <w:tcW w:w="45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22289D" w:rsidRPr="00B16ED3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97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2289D" w:rsidRPr="00B16ED3" w:rsidRDefault="0022289D" w:rsidP="0022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7F4791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Латин.яз.А/Гигиена Б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7F4791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Манасовед. </w:t>
            </w:r>
            <w:r w:rsidRPr="0022289D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 29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9036DD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F4163A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22289D" w:rsidRPr="0022289D" w:rsidTr="009559D6">
        <w:trPr>
          <w:trHeight w:val="89"/>
        </w:trPr>
        <w:tc>
          <w:tcPr>
            <w:tcW w:w="45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22289D" w:rsidRPr="003B28EB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97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2289D" w:rsidRPr="003B28EB" w:rsidRDefault="0022289D" w:rsidP="0022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3B28EB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Гигиена Б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7F4791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Манас.А/Анат.Б </w:t>
            </w:r>
            <w:r w:rsidRPr="0022289D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51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F4163A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F4163A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22289D" w:rsidRPr="0022289D" w:rsidTr="00D71FCF">
        <w:trPr>
          <w:trHeight w:val="407"/>
        </w:trPr>
        <w:tc>
          <w:tcPr>
            <w:tcW w:w="45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22289D" w:rsidRPr="0025327E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97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2289D" w:rsidRPr="0025327E" w:rsidRDefault="0022289D" w:rsidP="0022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D23DD4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D23DD4" w:rsidRDefault="0022289D" w:rsidP="002228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нат.А/Манасовед.Б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0C7321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0C7321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22289D" w:rsidRPr="0022289D" w:rsidTr="00A2153E">
        <w:trPr>
          <w:trHeight w:val="300"/>
        </w:trPr>
        <w:tc>
          <w:tcPr>
            <w:tcW w:w="45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22289D" w:rsidRPr="0022289D" w:rsidRDefault="0022289D" w:rsidP="002228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22289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уббота</w:t>
            </w:r>
          </w:p>
        </w:tc>
        <w:tc>
          <w:tcPr>
            <w:tcW w:w="39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22289D" w:rsidRPr="0022289D" w:rsidRDefault="0022289D" w:rsidP="002228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22289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D71FCF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Гигиена </w:t>
            </w:r>
            <w:r w:rsidRPr="00F60E61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41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22289D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  <w:r w:rsidRPr="0022289D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2/каб.№32</w:t>
            </w:r>
          </w:p>
          <w:p w:rsidR="0022289D" w:rsidRPr="007D6A46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ырг.яз.А/Рус.яз.Б</w:t>
            </w:r>
          </w:p>
        </w:tc>
        <w:tc>
          <w:tcPr>
            <w:tcW w:w="26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22289D" w:rsidRDefault="0022289D" w:rsidP="0022289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  <w:r w:rsidRPr="0022289D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инет № 56</w:t>
            </w:r>
          </w:p>
          <w:p w:rsidR="0022289D" w:rsidRPr="000B689A" w:rsidRDefault="0022289D" w:rsidP="00222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отаника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22289D" w:rsidRDefault="0022289D" w:rsidP="0022289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  <w:r w:rsidRPr="0022289D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инет № 38</w:t>
            </w:r>
          </w:p>
          <w:p w:rsidR="0022289D" w:rsidRPr="00AD686A" w:rsidRDefault="0022289D" w:rsidP="00222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роф.мат.</w:t>
            </w:r>
          </w:p>
        </w:tc>
      </w:tr>
      <w:tr w:rsidR="0022289D" w:rsidRPr="0022289D" w:rsidTr="00A2153E">
        <w:trPr>
          <w:trHeight w:val="322"/>
        </w:trPr>
        <w:tc>
          <w:tcPr>
            <w:tcW w:w="45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22289D" w:rsidRPr="00F4163A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97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2289D" w:rsidRPr="00F4163A" w:rsidRDefault="0022289D" w:rsidP="0022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072213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ОСД </w:t>
            </w:r>
            <w:r w:rsidRPr="00F60E61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41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7F4791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Рус.яз.А/Кырг.яз.Б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F92DF2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роф.мат.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B16B62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отаника</w:t>
            </w:r>
          </w:p>
        </w:tc>
      </w:tr>
      <w:tr w:rsidR="0022289D" w:rsidRPr="0022289D" w:rsidTr="00A2153E">
        <w:trPr>
          <w:trHeight w:val="327"/>
        </w:trPr>
        <w:tc>
          <w:tcPr>
            <w:tcW w:w="45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22289D" w:rsidRPr="00B16ED3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97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2289D" w:rsidRPr="00B16ED3" w:rsidRDefault="0022289D" w:rsidP="0022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F60E61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  <w:r w:rsidRPr="00F60E61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инет № 24</w:t>
            </w:r>
          </w:p>
          <w:p w:rsidR="0022289D" w:rsidRPr="007F4791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Латин.яз.А/Гигиена Б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7F4791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ОСД </w:t>
            </w:r>
            <w:r w:rsidRPr="0022289D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 41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F4163A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лин.пат.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F4163A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налит.хим.</w:t>
            </w:r>
          </w:p>
        </w:tc>
      </w:tr>
      <w:tr w:rsidR="0022289D" w:rsidRPr="0022289D" w:rsidTr="00A2153E">
        <w:trPr>
          <w:trHeight w:val="22"/>
        </w:trPr>
        <w:tc>
          <w:tcPr>
            <w:tcW w:w="45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22289D" w:rsidRPr="00B16ED3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97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2289D" w:rsidRPr="00B16ED3" w:rsidRDefault="0022289D" w:rsidP="0022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7F4791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Гигиена Б </w:t>
            </w:r>
            <w:r w:rsidRPr="00F60E61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 № 46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B16ED3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9036DD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2289D" w:rsidRPr="00F4163A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лин.пат.</w:t>
            </w:r>
          </w:p>
        </w:tc>
      </w:tr>
      <w:tr w:rsidR="0022289D" w:rsidRPr="0022289D" w:rsidTr="00A2153E">
        <w:trPr>
          <w:trHeight w:val="327"/>
        </w:trPr>
        <w:tc>
          <w:tcPr>
            <w:tcW w:w="45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22289D" w:rsidRPr="00B16ED3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97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2289D" w:rsidRPr="00B16ED3" w:rsidRDefault="0022289D" w:rsidP="0022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2289D" w:rsidRPr="00B16ED3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2289D" w:rsidRPr="00B16ED3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2289D" w:rsidRPr="00B16ED3" w:rsidRDefault="0022289D" w:rsidP="00222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2289D" w:rsidRPr="00D23DD4" w:rsidRDefault="0022289D" w:rsidP="0022289D">
            <w:pPr>
              <w:rPr>
                <w:lang w:val="ky-KG"/>
              </w:rPr>
            </w:pPr>
          </w:p>
        </w:tc>
      </w:tr>
    </w:tbl>
    <w:p w:rsidR="00032697" w:rsidRDefault="00032697" w:rsidP="00213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032697" w:rsidRDefault="00032697" w:rsidP="00213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1C2ACA" w:rsidRPr="0022289D" w:rsidRDefault="00213D2B" w:rsidP="00213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89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оставлено</w:t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6633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директора</w:t>
      </w:r>
      <w:proofErr w:type="spellEnd"/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                                     </w:t>
      </w:r>
      <w:r w:rsidR="00663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proofErr w:type="spellStart"/>
      <w:r w:rsidR="00663321">
        <w:rPr>
          <w:rFonts w:ascii="Times New Roman" w:eastAsia="Times New Roman" w:hAnsi="Times New Roman" w:cs="Times New Roman"/>
          <w:sz w:val="24"/>
          <w:szCs w:val="24"/>
          <w:lang w:eastAsia="ru-RU"/>
        </w:rPr>
        <w:t>Агибаева</w:t>
      </w:r>
      <w:proofErr w:type="spellEnd"/>
      <w:r w:rsidR="00663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М.</w:t>
      </w:r>
    </w:p>
    <w:p w:rsidR="001C2ACA" w:rsidRDefault="001C2ACA" w:rsidP="00213D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3D2B" w:rsidRPr="00213D2B" w:rsidRDefault="00213D2B" w:rsidP="00213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</w:t>
      </w:r>
      <w:r w:rsidR="00222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ание занятий          </w:t>
      </w:r>
      <w:r w:rsidR="00222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22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22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22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22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22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gramStart"/>
      <w:r w:rsidRPr="0021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аю»   </w:t>
      </w:r>
      <w:proofErr w:type="gramEnd"/>
      <w:r w:rsidRPr="0021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F60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03-13.03.2021 </w:t>
      </w:r>
      <w:r w:rsidR="00F60E61"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60E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28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28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28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директора  КБМК</w:t>
      </w:r>
      <w:proofErr w:type="gramEnd"/>
    </w:p>
    <w:p w:rsidR="00213D2B" w:rsidRPr="00213D2B" w:rsidRDefault="00213D2B" w:rsidP="00213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отделение</w:t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28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>Агибаева</w:t>
      </w:r>
      <w:proofErr w:type="spellEnd"/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М.________</w:t>
      </w:r>
    </w:p>
    <w:p w:rsidR="00213D2B" w:rsidRPr="00213D2B" w:rsidRDefault="00213D2B" w:rsidP="00213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497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56"/>
        <w:gridCol w:w="426"/>
        <w:gridCol w:w="3118"/>
        <w:gridCol w:w="3260"/>
        <w:gridCol w:w="3137"/>
      </w:tblGrid>
      <w:tr w:rsidR="00213D2B" w:rsidRPr="00213D2B" w:rsidTr="00766363">
        <w:trPr>
          <w:trHeight w:val="367"/>
        </w:trPr>
        <w:tc>
          <w:tcPr>
            <w:tcW w:w="55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213D2B" w:rsidRPr="00213D2B" w:rsidRDefault="00213D2B" w:rsidP="00213D2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3D2B" w:rsidRPr="00213D2B" w:rsidRDefault="00213D2B" w:rsidP="0021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3D2B" w:rsidRDefault="00213D2B" w:rsidP="0000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Д-1</w:t>
            </w:r>
            <w:r w:rsidR="00DA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</w:p>
          <w:p w:rsidR="000000E6" w:rsidRPr="00032697" w:rsidRDefault="000000E6" w:rsidP="0000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3D2B" w:rsidRDefault="00213D2B" w:rsidP="0021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-1</w:t>
            </w:r>
            <w:r w:rsidR="00DA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</w:p>
          <w:p w:rsidR="000000E6" w:rsidRPr="00213D2B" w:rsidRDefault="000000E6" w:rsidP="0021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3D2B" w:rsidRDefault="00213D2B" w:rsidP="0000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Д-1</w:t>
            </w:r>
            <w:r w:rsidR="00DA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</w:p>
          <w:p w:rsidR="000000E6" w:rsidRPr="00213D2B" w:rsidRDefault="000000E6" w:rsidP="00000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0E61" w:rsidRPr="004E1578" w:rsidTr="00766363"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60E61" w:rsidRPr="00213D2B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F60E61" w:rsidRPr="00213D2B" w:rsidRDefault="00F60E61" w:rsidP="00F60E6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B21BE3" w:rsidRDefault="00F60E61" w:rsidP="00F60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9F3A92" w:rsidRDefault="00F60E61" w:rsidP="00F60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9F3A92" w:rsidRDefault="00F60E61" w:rsidP="00F60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0E61" w:rsidRPr="004E1578" w:rsidTr="00766363">
        <w:trPr>
          <w:trHeight w:val="114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60E61" w:rsidRPr="008F61C6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8F61C6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B21BE3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9F3A92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9F3A92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E61" w:rsidRPr="004E1578" w:rsidTr="00766363">
        <w:trPr>
          <w:trHeight w:val="187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60E61" w:rsidRPr="00883127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883127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B21BE3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9F3A92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9F3A92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E61" w:rsidRPr="004E1578" w:rsidTr="00766363">
        <w:trPr>
          <w:trHeight w:val="298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60E61" w:rsidRPr="00883127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883127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5A1E62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F4163A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F4163A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F60E61" w:rsidRPr="004E1578" w:rsidTr="00766363">
        <w:trPr>
          <w:trHeight w:val="181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60E61" w:rsidRPr="00933CB3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933CB3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933CB3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A026D5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A026D5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F60E61" w:rsidRPr="004E1578" w:rsidTr="00766363">
        <w:trPr>
          <w:trHeight w:val="407"/>
        </w:trPr>
        <w:tc>
          <w:tcPr>
            <w:tcW w:w="55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textDirection w:val="btLr"/>
            <w:hideMark/>
          </w:tcPr>
          <w:p w:rsidR="00F60E61" w:rsidRPr="00E03DF3" w:rsidRDefault="00F60E61" w:rsidP="00F60E6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03DF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Вторник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textDirection w:val="btLr"/>
          </w:tcPr>
          <w:p w:rsidR="00F60E61" w:rsidRPr="009036DD" w:rsidRDefault="00F60E61" w:rsidP="00F60E6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9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766363" w:rsidRDefault="00766363" w:rsidP="00F60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Д 13-00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766363" w:rsidRDefault="00766363" w:rsidP="00F60E6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7663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б.№</w:t>
            </w:r>
            <w:proofErr w:type="gramEnd"/>
            <w:r w:rsidRPr="007663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/каб.№31</w:t>
            </w:r>
          </w:p>
          <w:p w:rsidR="00766363" w:rsidRPr="009F3A92" w:rsidRDefault="00766363" w:rsidP="00F60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том.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.яз.Б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Default="00766363" w:rsidP="00F60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№ 47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№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4</w:t>
            </w:r>
          </w:p>
          <w:p w:rsidR="00766363" w:rsidRPr="009F3A92" w:rsidRDefault="00766363" w:rsidP="00F60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том.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.яз.Б</w:t>
            </w:r>
            <w:proofErr w:type="spellEnd"/>
          </w:p>
        </w:tc>
      </w:tr>
      <w:tr w:rsidR="00F60E61" w:rsidRPr="004E1578" w:rsidTr="00766363">
        <w:trPr>
          <w:trHeight w:val="322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  <w:hideMark/>
          </w:tcPr>
          <w:p w:rsidR="00F60E61" w:rsidRPr="008F61C6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F60E61" w:rsidRPr="008F61C6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766363" w:rsidRDefault="00766363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Д 13-00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9F3A92" w:rsidRDefault="00766363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.Б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9F3A92" w:rsidRDefault="00766363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мия </w:t>
            </w:r>
            <w:r w:rsidRPr="00766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.№47</w:t>
            </w:r>
          </w:p>
        </w:tc>
      </w:tr>
      <w:tr w:rsidR="00F60E61" w:rsidRPr="004E1578" w:rsidTr="00766363">
        <w:trPr>
          <w:trHeight w:val="314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  <w:hideMark/>
          </w:tcPr>
          <w:p w:rsidR="00F60E61" w:rsidRPr="003B28EB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F60E61" w:rsidRPr="003B28EB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766363" w:rsidRDefault="00766363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Д 13-00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9F3A92" w:rsidRDefault="00766363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.яз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.Б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9F3A92" w:rsidRDefault="00766363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гене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6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.№47</w:t>
            </w:r>
          </w:p>
        </w:tc>
      </w:tr>
      <w:tr w:rsidR="00F60E61" w:rsidRPr="004E1578" w:rsidTr="00766363">
        <w:trPr>
          <w:trHeight w:val="285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  <w:hideMark/>
          </w:tcPr>
          <w:p w:rsidR="00F60E61" w:rsidRPr="00E764A3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F60E61" w:rsidRPr="00E764A3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F4163A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1C2735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F4163A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F60E61" w:rsidRPr="004E1578" w:rsidTr="00766363">
        <w:trPr>
          <w:trHeight w:val="263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  <w:hideMark/>
          </w:tcPr>
          <w:p w:rsidR="00F60E61" w:rsidRPr="00A026D5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F60E61" w:rsidRPr="00A026D5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A026D5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A026D5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A026D5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766363" w:rsidRPr="004E1578" w:rsidTr="00766363">
        <w:tc>
          <w:tcPr>
            <w:tcW w:w="55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766363" w:rsidRPr="004E1578" w:rsidRDefault="00766363" w:rsidP="0076636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1578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реда</w:t>
            </w:r>
          </w:p>
        </w:tc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766363" w:rsidRPr="00213D2B" w:rsidRDefault="00766363" w:rsidP="0076636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766363" w:rsidRDefault="00766363" w:rsidP="007663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766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Д 13-00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9F3A92" w:rsidRDefault="00766363" w:rsidP="007663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ас.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том.Б</w:t>
            </w:r>
            <w:proofErr w:type="spellEnd"/>
          </w:p>
        </w:tc>
        <w:tc>
          <w:tcPr>
            <w:tcW w:w="31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7711BA" w:rsidRDefault="000D37D5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Географ.А/Анатом.Б</w:t>
            </w:r>
          </w:p>
        </w:tc>
      </w:tr>
      <w:tr w:rsidR="00766363" w:rsidRPr="00CB5072" w:rsidTr="00766363"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66363" w:rsidRPr="008F61C6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66363" w:rsidRPr="008F61C6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766363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Д 13-00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9F3A92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я А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.яз.Б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4E1578" w:rsidRDefault="000D37D5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нат.А/Иност.яз.Б</w:t>
            </w:r>
          </w:p>
        </w:tc>
      </w:tr>
      <w:tr w:rsidR="00766363" w:rsidRPr="009B715E" w:rsidTr="00766363"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66363" w:rsidRPr="003B28EB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66363" w:rsidRPr="003B28EB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766363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6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Д 13-00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9F3A92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с.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66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766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№ 51</w:t>
            </w:r>
          </w:p>
        </w:tc>
        <w:tc>
          <w:tcPr>
            <w:tcW w:w="31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4E1578" w:rsidRDefault="000D37D5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Мед.генетика </w:t>
            </w:r>
            <w:r w:rsidRPr="000D37D5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 47</w:t>
            </w:r>
          </w:p>
        </w:tc>
      </w:tr>
      <w:tr w:rsidR="00766363" w:rsidRPr="003B28EB" w:rsidTr="00766363"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66363" w:rsidRPr="00933CB3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66363" w:rsidRPr="00933CB3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F4163A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A026D5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F4163A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766363" w:rsidRPr="003B28EB" w:rsidTr="00766363"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66363" w:rsidRPr="00A026D5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66363" w:rsidRPr="00A026D5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A026D5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A026D5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A026D5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766363" w:rsidRPr="007711BA" w:rsidTr="00766363">
        <w:tc>
          <w:tcPr>
            <w:tcW w:w="55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766363" w:rsidRPr="00213D2B" w:rsidRDefault="00766363" w:rsidP="0076636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766363" w:rsidRPr="00D71FCF" w:rsidRDefault="00766363" w:rsidP="0076636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766363" w:rsidRDefault="00766363" w:rsidP="007663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0D3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Д 13-00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4E1578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натомия А/Философия Б</w:t>
            </w:r>
          </w:p>
        </w:tc>
        <w:tc>
          <w:tcPr>
            <w:tcW w:w="31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0D37D5" w:rsidRDefault="000D37D5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  <w:r w:rsidRPr="000D37D5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инет № 47</w:t>
            </w:r>
          </w:p>
          <w:p w:rsidR="000D37D5" w:rsidRPr="004E1578" w:rsidRDefault="000D37D5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натомия</w:t>
            </w:r>
          </w:p>
        </w:tc>
      </w:tr>
      <w:tr w:rsidR="00766363" w:rsidRPr="007711BA" w:rsidTr="00766363">
        <w:trPr>
          <w:trHeight w:val="165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66363" w:rsidRPr="00613418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66363" w:rsidRPr="00613418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766363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0D3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Д 13-00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4E1578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натомия Б</w:t>
            </w:r>
          </w:p>
        </w:tc>
        <w:tc>
          <w:tcPr>
            <w:tcW w:w="31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4E1578" w:rsidRDefault="000D37D5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География</w:t>
            </w:r>
          </w:p>
        </w:tc>
      </w:tr>
      <w:tr w:rsidR="00766363" w:rsidRPr="007711BA" w:rsidTr="00766363">
        <w:trPr>
          <w:trHeight w:val="165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66363" w:rsidRPr="00613418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66363" w:rsidRPr="00613418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766363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D3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Д 13-00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4E1578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Гигиена </w:t>
            </w:r>
            <w:r w:rsidRPr="00766363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 № 51</w:t>
            </w:r>
          </w:p>
        </w:tc>
        <w:tc>
          <w:tcPr>
            <w:tcW w:w="31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4E1578" w:rsidRDefault="000D37D5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ед.генетика</w:t>
            </w:r>
          </w:p>
        </w:tc>
      </w:tr>
      <w:tr w:rsidR="00766363" w:rsidRPr="007711BA" w:rsidTr="00766363">
        <w:trPr>
          <w:trHeight w:val="330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66363" w:rsidRPr="00613418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66363" w:rsidRPr="00613418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613418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613418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F4163A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766363" w:rsidRPr="007711BA" w:rsidTr="00766363">
        <w:trPr>
          <w:trHeight w:val="330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66363" w:rsidRPr="00613418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66363" w:rsidRPr="00613418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766363" w:rsidRPr="00613418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766363" w:rsidRPr="00613418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766363" w:rsidRPr="00613418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766363" w:rsidRPr="000D37D5" w:rsidTr="00766363">
        <w:trPr>
          <w:trHeight w:val="300"/>
        </w:trPr>
        <w:tc>
          <w:tcPr>
            <w:tcW w:w="55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766363" w:rsidRPr="00613418" w:rsidRDefault="00766363" w:rsidP="0076636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13418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ятница</w:t>
            </w:r>
          </w:p>
        </w:tc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766363" w:rsidRPr="00213D2B" w:rsidRDefault="00766363" w:rsidP="0076636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766363" w:rsidRDefault="00766363" w:rsidP="007663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766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Д 13-00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4E1578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Манасовед. </w:t>
            </w:r>
            <w:r w:rsidRPr="00766363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 51</w:t>
            </w:r>
          </w:p>
        </w:tc>
        <w:tc>
          <w:tcPr>
            <w:tcW w:w="31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0D37D5" w:rsidRDefault="000D37D5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  <w:r w:rsidRPr="000D37D5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 № 47/ каб.№ 24</w:t>
            </w:r>
          </w:p>
          <w:p w:rsidR="000D37D5" w:rsidRPr="004E1578" w:rsidRDefault="000D37D5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натомия А/Ист.Кырг.Б</w:t>
            </w:r>
          </w:p>
        </w:tc>
      </w:tr>
      <w:tr w:rsidR="00766363" w:rsidRPr="000D37D5" w:rsidTr="00766363"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66363" w:rsidRPr="00613418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66363" w:rsidRPr="00613418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0D37D5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0D37D5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II.ОСД 13-00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4E1578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натом.А/Манас.Б</w:t>
            </w:r>
          </w:p>
        </w:tc>
        <w:tc>
          <w:tcPr>
            <w:tcW w:w="31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4E1578" w:rsidRDefault="000D37D5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ст.Кырг.А/Анатом.Б</w:t>
            </w:r>
          </w:p>
        </w:tc>
      </w:tr>
      <w:tr w:rsidR="00766363" w:rsidRPr="000D37D5" w:rsidTr="00766363"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66363" w:rsidRPr="00613418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66363" w:rsidRPr="00613418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0D37D5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0D37D5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III.ОСД 13-00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4E1578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ырг.яз.А/Анатомия Б</w:t>
            </w:r>
          </w:p>
        </w:tc>
        <w:tc>
          <w:tcPr>
            <w:tcW w:w="31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4E1578" w:rsidRDefault="000D37D5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ед.генетика</w:t>
            </w:r>
          </w:p>
        </w:tc>
      </w:tr>
      <w:tr w:rsidR="00766363" w:rsidRPr="000D37D5" w:rsidTr="00766363"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66363" w:rsidRPr="00613418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66363" w:rsidRPr="00613418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F4163A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613418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ырг.яз.А</w:t>
            </w:r>
          </w:p>
        </w:tc>
        <w:tc>
          <w:tcPr>
            <w:tcW w:w="31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F4163A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766363" w:rsidRPr="000D37D5" w:rsidTr="00766363"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66363" w:rsidRPr="00E764A3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66363" w:rsidRPr="00E764A3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E764A3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613418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E764A3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766363" w:rsidRPr="00766363" w:rsidTr="00766363">
        <w:trPr>
          <w:trHeight w:val="242"/>
        </w:trPr>
        <w:tc>
          <w:tcPr>
            <w:tcW w:w="55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766363" w:rsidRPr="000D37D5" w:rsidRDefault="00766363" w:rsidP="0076636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0D37D5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уббота</w:t>
            </w:r>
          </w:p>
        </w:tc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766363" w:rsidRPr="000D37D5" w:rsidRDefault="00766363" w:rsidP="0076636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0D37D5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766363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  <w:r w:rsidRPr="00766363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24/каб.№44</w:t>
            </w:r>
          </w:p>
          <w:p w:rsidR="00766363" w:rsidRPr="001C2735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нат.А/Латин.яз.Б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766363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  <w:r w:rsidRPr="00766363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 № 51/каб.№ 31</w:t>
            </w:r>
          </w:p>
          <w:p w:rsidR="00766363" w:rsidRPr="001C2735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икробиология А</w:t>
            </w:r>
          </w:p>
        </w:tc>
        <w:tc>
          <w:tcPr>
            <w:tcW w:w="31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D37D5" w:rsidRPr="000D37D5" w:rsidRDefault="000D37D5" w:rsidP="000D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  <w:r w:rsidRPr="000D37D5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 № 47/ каб.№ 24</w:t>
            </w:r>
          </w:p>
          <w:p w:rsidR="00766363" w:rsidRPr="001C2735" w:rsidRDefault="000D37D5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ст.Кыргзстана</w:t>
            </w:r>
          </w:p>
        </w:tc>
      </w:tr>
      <w:tr w:rsidR="00766363" w:rsidRPr="00D50782" w:rsidTr="00766363">
        <w:trPr>
          <w:trHeight w:val="229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66363" w:rsidRPr="00352725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66363" w:rsidRPr="00352725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352725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Латин.яз.А/Философ.Б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1C2735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икробиол.А/Анатомия Б</w:t>
            </w:r>
          </w:p>
        </w:tc>
        <w:tc>
          <w:tcPr>
            <w:tcW w:w="31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1C2735" w:rsidRDefault="000D37D5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ст.Кырг.А/Фармакол.Б</w:t>
            </w:r>
          </w:p>
        </w:tc>
      </w:tr>
      <w:tr w:rsidR="00766363" w:rsidRPr="00766363" w:rsidTr="00766363">
        <w:trPr>
          <w:trHeight w:val="278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66363" w:rsidRPr="005F40A3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66363" w:rsidRPr="005F40A3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1C2735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роф.мат.Б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1C2735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натом.А/Кырг.яз.Б</w:t>
            </w:r>
          </w:p>
        </w:tc>
        <w:tc>
          <w:tcPr>
            <w:tcW w:w="31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1C2735" w:rsidRDefault="000D37D5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Фармакол.А/Анатомия Б</w:t>
            </w:r>
          </w:p>
        </w:tc>
      </w:tr>
      <w:tr w:rsidR="00766363" w:rsidRPr="00766363" w:rsidTr="00766363">
        <w:trPr>
          <w:trHeight w:val="20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66363" w:rsidRPr="00E764A3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66363" w:rsidRPr="00E764A3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1C2735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роф.мат.Б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1C2735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Философия Б</w:t>
            </w:r>
          </w:p>
        </w:tc>
        <w:tc>
          <w:tcPr>
            <w:tcW w:w="31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66363" w:rsidRPr="00E764A3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766363" w:rsidRPr="00766363" w:rsidTr="00766363">
        <w:trPr>
          <w:trHeight w:val="303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66363" w:rsidRPr="00933CB3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66363" w:rsidRPr="00933CB3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66363" w:rsidRPr="00933CB3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66363" w:rsidRPr="00933CB3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66363" w:rsidRPr="00933CB3" w:rsidRDefault="00766363" w:rsidP="0076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</w:tbl>
    <w:p w:rsidR="00213D2B" w:rsidRPr="00933CB3" w:rsidRDefault="00213D2B" w:rsidP="00213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1C2ACA" w:rsidRDefault="001C2ACA" w:rsidP="00663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451CFB" w:rsidRPr="00CE32EF" w:rsidRDefault="00663321" w:rsidP="00213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72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Составлено: Зам.директора: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иб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М.</w:t>
      </w:r>
    </w:p>
    <w:p w:rsidR="00451CFB" w:rsidRDefault="00451CFB" w:rsidP="00213D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556B" w:rsidRDefault="00F8556B" w:rsidP="00213D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3FC" w:rsidRDefault="00E643FC" w:rsidP="00213D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3D2B" w:rsidRPr="00213D2B" w:rsidRDefault="00213D2B" w:rsidP="00213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списание занятий          </w:t>
      </w:r>
      <w:r w:rsidRPr="0021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«Утверждаю»</w:t>
      </w:r>
    </w:p>
    <w:p w:rsidR="00213D2B" w:rsidRPr="00213D2B" w:rsidRDefault="00F60E61" w:rsidP="00213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03-13.03.2021 </w:t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3D2B"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3D2B"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3D2B"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3D2B"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3D2B"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3D2B"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3D2B"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213D2B"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директора  КБМК</w:t>
      </w:r>
      <w:proofErr w:type="gramEnd"/>
    </w:p>
    <w:p w:rsidR="00213D2B" w:rsidRPr="00213D2B" w:rsidRDefault="00213D2B" w:rsidP="00213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отделение</w:t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28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28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>Агибаева</w:t>
      </w:r>
      <w:proofErr w:type="spellEnd"/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М.________</w:t>
      </w:r>
    </w:p>
    <w:p w:rsidR="00213D2B" w:rsidRPr="00213D2B" w:rsidRDefault="00213D2B" w:rsidP="00213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32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56"/>
        <w:gridCol w:w="426"/>
        <w:gridCol w:w="2976"/>
        <w:gridCol w:w="2977"/>
        <w:gridCol w:w="3389"/>
      </w:tblGrid>
      <w:tr w:rsidR="00213D2B" w:rsidRPr="00213D2B" w:rsidTr="00C67014">
        <w:trPr>
          <w:trHeight w:val="266"/>
        </w:trPr>
        <w:tc>
          <w:tcPr>
            <w:tcW w:w="55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213D2B" w:rsidRPr="00213D2B" w:rsidRDefault="00213D2B" w:rsidP="00213D2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3D2B" w:rsidRPr="00213D2B" w:rsidRDefault="00213D2B" w:rsidP="0021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213D2B" w:rsidRDefault="00213D2B" w:rsidP="0021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Д-1</w:t>
            </w:r>
            <w:r w:rsidR="00DA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9</w:t>
            </w:r>
          </w:p>
          <w:p w:rsidR="000000E6" w:rsidRPr="00213D2B" w:rsidRDefault="000000E6" w:rsidP="0021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213D2B" w:rsidRDefault="002C4C3D" w:rsidP="0021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</w:t>
            </w:r>
            <w:r w:rsidR="00DA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-19</w:t>
            </w:r>
          </w:p>
          <w:p w:rsidR="007C19C1" w:rsidRPr="00213D2B" w:rsidRDefault="007C19C1" w:rsidP="0021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213D2B" w:rsidRDefault="002C4C3D" w:rsidP="002C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Д</w:t>
            </w:r>
            <w:r w:rsidR="00DA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-19</w:t>
            </w:r>
          </w:p>
          <w:p w:rsidR="007C19C1" w:rsidRPr="00213D2B" w:rsidRDefault="007C19C1" w:rsidP="005C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0E61" w:rsidRPr="008444D3" w:rsidTr="00C67014">
        <w:trPr>
          <w:trHeight w:val="296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60E61" w:rsidRPr="00213D2B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F60E61" w:rsidRPr="00213D2B" w:rsidRDefault="00F60E61" w:rsidP="00F60E6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383527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CE32E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383527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E61" w:rsidRPr="002E478E" w:rsidTr="00C67014">
        <w:trPr>
          <w:trHeight w:val="186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60E61" w:rsidRPr="003C2BA2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3C2BA2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383527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CE32E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383527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E61" w:rsidRPr="002E478E" w:rsidTr="00C67014">
        <w:trPr>
          <w:trHeight w:val="204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60E61" w:rsidRPr="00DE60C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DE60C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383527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1C2ACA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383527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E61" w:rsidRPr="002E478E" w:rsidTr="00C67014">
        <w:trPr>
          <w:trHeight w:val="59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60E61" w:rsidRPr="00DE60C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DE60C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DE60C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DE60C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DE60C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F60E61" w:rsidRPr="002E478E" w:rsidTr="00C67014">
        <w:trPr>
          <w:trHeight w:val="192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60E61" w:rsidRPr="00DE60C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DE60C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DE60C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DE60C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DE60C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F60E61" w:rsidRPr="002E478E" w:rsidTr="00C67014">
        <w:trPr>
          <w:trHeight w:val="310"/>
        </w:trPr>
        <w:tc>
          <w:tcPr>
            <w:tcW w:w="55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F60E61" w:rsidRPr="00DE60CF" w:rsidRDefault="00F60E61" w:rsidP="00F60E6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DE60C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Вторник </w:t>
            </w:r>
          </w:p>
        </w:tc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F60E61" w:rsidRPr="009036DD" w:rsidRDefault="00F60E61" w:rsidP="00F60E6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9</w:t>
            </w:r>
          </w:p>
        </w:tc>
        <w:tc>
          <w:tcPr>
            <w:tcW w:w="29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F8556B" w:rsidRDefault="00F8556B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8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.б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8-00 </w:t>
            </w:r>
            <w:r w:rsidRPr="00F85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.№25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F8556B" w:rsidRDefault="00F8556B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8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апия 13-00 </w:t>
            </w:r>
            <w:proofErr w:type="spellStart"/>
            <w:r w:rsidRPr="00F85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F85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59</w:t>
            </w:r>
          </w:p>
        </w:tc>
        <w:tc>
          <w:tcPr>
            <w:tcW w:w="33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366E5D" w:rsidRDefault="00366E5D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6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апия 13-00 </w:t>
            </w:r>
            <w:proofErr w:type="spellStart"/>
            <w:r w:rsidRPr="00366E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366E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№ 50</w:t>
            </w:r>
          </w:p>
        </w:tc>
      </w:tr>
      <w:tr w:rsidR="00F60E61" w:rsidRPr="002E478E" w:rsidTr="00C67014">
        <w:trPr>
          <w:trHeight w:val="255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60E61" w:rsidRPr="00DE60C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DE60C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F8556B" w:rsidRDefault="00F8556B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8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.бол.13-00</w:t>
            </w:r>
            <w:r w:rsidRPr="00F85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б.№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F8556B" w:rsidRDefault="00F8556B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8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13-0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.№45</w:t>
            </w:r>
          </w:p>
        </w:tc>
        <w:tc>
          <w:tcPr>
            <w:tcW w:w="33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366E5D" w:rsidRDefault="00366E5D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6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п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8-00 </w:t>
            </w:r>
            <w:proofErr w:type="spellStart"/>
            <w:r w:rsidRPr="00366E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366E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21</w:t>
            </w:r>
          </w:p>
        </w:tc>
      </w:tr>
      <w:tr w:rsidR="00F60E61" w:rsidRPr="00383527" w:rsidTr="00C67014">
        <w:trPr>
          <w:trHeight w:val="317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60E61" w:rsidRPr="00DE60C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DE60C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F8556B" w:rsidRDefault="00F8556B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F8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.м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3-0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.№58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383527" w:rsidRDefault="00F8556B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3п.Проф.псих. </w:t>
            </w:r>
            <w:r w:rsidRPr="00F8556B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 17</w:t>
            </w:r>
          </w:p>
        </w:tc>
        <w:tc>
          <w:tcPr>
            <w:tcW w:w="33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366E5D" w:rsidRDefault="00366E5D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6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ушерство 13-00 </w:t>
            </w:r>
            <w:r w:rsidRPr="00366E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.№21</w:t>
            </w:r>
          </w:p>
        </w:tc>
      </w:tr>
      <w:tr w:rsidR="00F60E61" w:rsidRPr="00383527" w:rsidTr="00C67014">
        <w:trPr>
          <w:trHeight w:val="222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60E61" w:rsidRPr="00DE60C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DE60C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DE60C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DE60C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DE60C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F60E61" w:rsidRPr="00383527" w:rsidTr="00C67014">
        <w:trPr>
          <w:trHeight w:val="207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60E61" w:rsidRPr="00DE60C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DE60C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DE60C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DE60C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DE60C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366E5D" w:rsidRPr="00383527" w:rsidTr="00C67014">
        <w:trPr>
          <w:trHeight w:val="321"/>
        </w:trPr>
        <w:tc>
          <w:tcPr>
            <w:tcW w:w="55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366E5D" w:rsidRPr="00DE60CF" w:rsidRDefault="00366E5D" w:rsidP="00366E5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DE60C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реда</w:t>
            </w:r>
          </w:p>
        </w:tc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366E5D" w:rsidRPr="00213D2B" w:rsidRDefault="00366E5D" w:rsidP="00366E5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66E5D" w:rsidRPr="00F8556B" w:rsidRDefault="00366E5D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8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ек.бол.13-00 </w:t>
            </w:r>
            <w:r w:rsidRPr="00F85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.№25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66E5D" w:rsidRPr="00F8556B" w:rsidRDefault="00366E5D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8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апия 13-00 </w:t>
            </w:r>
            <w:proofErr w:type="spellStart"/>
            <w:r w:rsidRPr="00F85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F85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59</w:t>
            </w:r>
          </w:p>
        </w:tc>
        <w:tc>
          <w:tcPr>
            <w:tcW w:w="33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66E5D" w:rsidRPr="00366E5D" w:rsidRDefault="00366E5D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6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п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8-00 </w:t>
            </w:r>
            <w:proofErr w:type="spellStart"/>
            <w:r w:rsidRPr="00366E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366E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</w:tr>
      <w:tr w:rsidR="00366E5D" w:rsidRPr="00383527" w:rsidTr="00C67014">
        <w:trPr>
          <w:trHeight w:val="319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366E5D" w:rsidRPr="00DE60CF" w:rsidRDefault="00366E5D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66E5D" w:rsidRPr="00DE60CF" w:rsidRDefault="00366E5D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66E5D" w:rsidRPr="00F8556B" w:rsidRDefault="00366E5D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8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.м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3-00</w:t>
            </w:r>
            <w:r w:rsidRPr="00F85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.№58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66E5D" w:rsidRPr="00F8556B" w:rsidRDefault="00366E5D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8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ушер. 13-0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№ 21</w:t>
            </w:r>
          </w:p>
        </w:tc>
        <w:tc>
          <w:tcPr>
            <w:tcW w:w="33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66E5D" w:rsidRPr="00366E5D" w:rsidRDefault="00366E5D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6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.б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3-0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25</w:t>
            </w:r>
          </w:p>
        </w:tc>
      </w:tr>
      <w:tr w:rsidR="00366E5D" w:rsidRPr="00383527" w:rsidTr="00C67014">
        <w:trPr>
          <w:trHeight w:val="284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366E5D" w:rsidRPr="00DE60CF" w:rsidRDefault="00366E5D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66E5D" w:rsidRPr="00DE60CF" w:rsidRDefault="00366E5D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66E5D" w:rsidRPr="00F8556B" w:rsidRDefault="00366E5D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F8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иатрия13-0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.№2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66E5D" w:rsidRPr="00383527" w:rsidRDefault="00366E5D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3п.ОРЗ  </w:t>
            </w:r>
            <w:r w:rsidRPr="00F8556B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 17</w:t>
            </w:r>
          </w:p>
        </w:tc>
        <w:tc>
          <w:tcPr>
            <w:tcW w:w="33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66E5D" w:rsidRPr="00366E5D" w:rsidRDefault="00366E5D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6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З 13-0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№ 26</w:t>
            </w:r>
          </w:p>
        </w:tc>
      </w:tr>
      <w:tr w:rsidR="00366E5D" w:rsidRPr="00383527" w:rsidTr="00C67014">
        <w:trPr>
          <w:trHeight w:val="160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366E5D" w:rsidRPr="00DE60CF" w:rsidRDefault="00366E5D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66E5D" w:rsidRPr="00DE60CF" w:rsidRDefault="00366E5D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66E5D" w:rsidRPr="00DE60CF" w:rsidRDefault="00366E5D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3п.ПОПД </w:t>
            </w:r>
            <w:r w:rsidRPr="00F8556B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 3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66E5D" w:rsidRPr="00DE60CF" w:rsidRDefault="00366E5D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66E5D" w:rsidRPr="00DE60CF" w:rsidRDefault="00366E5D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366E5D" w:rsidRPr="00383527" w:rsidTr="00C67014">
        <w:trPr>
          <w:trHeight w:val="220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366E5D" w:rsidRPr="00DE60CF" w:rsidRDefault="00366E5D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66E5D" w:rsidRPr="00DE60CF" w:rsidRDefault="00366E5D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66E5D" w:rsidRPr="00DE60CF" w:rsidRDefault="00366E5D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66E5D" w:rsidRPr="00DE60CF" w:rsidRDefault="00366E5D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66E5D" w:rsidRPr="00DE60CF" w:rsidRDefault="00366E5D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366E5D" w:rsidRPr="00F8556B" w:rsidTr="00C67014">
        <w:trPr>
          <w:trHeight w:val="310"/>
        </w:trPr>
        <w:tc>
          <w:tcPr>
            <w:tcW w:w="55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366E5D" w:rsidRPr="00DE60CF" w:rsidRDefault="00366E5D" w:rsidP="00366E5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DE60C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Четверг</w:t>
            </w:r>
          </w:p>
        </w:tc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366E5D" w:rsidRPr="00D71FCF" w:rsidRDefault="00366E5D" w:rsidP="00366E5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</w:p>
        </w:tc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66E5D" w:rsidRPr="00F8556B" w:rsidRDefault="00366E5D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F8556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I.Инфек.бо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8</w:t>
            </w:r>
            <w:r w:rsidRPr="00F8556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-00 </w:t>
            </w:r>
            <w:r w:rsidRPr="00F8556B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25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66E5D" w:rsidRPr="00366E5D" w:rsidRDefault="00366E5D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66E5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Акушер. </w:t>
            </w:r>
            <w:r w:rsidRPr="00366E5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8-00 </w:t>
            </w:r>
            <w:r w:rsidRPr="00366E5D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 xml:space="preserve"> </w:t>
            </w:r>
            <w:r w:rsidRPr="00366E5D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21</w:t>
            </w:r>
          </w:p>
        </w:tc>
        <w:tc>
          <w:tcPr>
            <w:tcW w:w="33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66E5D" w:rsidRPr="00366E5D" w:rsidRDefault="00366E5D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6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апия 13-00 </w:t>
            </w:r>
            <w:proofErr w:type="spellStart"/>
            <w:r w:rsidRPr="00366E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366E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</w:tr>
      <w:tr w:rsidR="00366E5D" w:rsidRPr="00F8556B" w:rsidTr="00C67014">
        <w:trPr>
          <w:trHeight w:val="326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366E5D" w:rsidRPr="00DE60CF" w:rsidRDefault="00366E5D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66E5D" w:rsidRPr="00DE60CF" w:rsidRDefault="00366E5D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66E5D" w:rsidRPr="00F8556B" w:rsidRDefault="00366E5D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F8556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II.Сем.ме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  <w:r w:rsidRPr="00F8556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00</w:t>
            </w:r>
            <w:r w:rsidRPr="00F8556B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 xml:space="preserve"> каб.№58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66E5D" w:rsidRPr="00366E5D" w:rsidRDefault="00366E5D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66E5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Акушер. 13-00 </w:t>
            </w:r>
            <w:r w:rsidRPr="00366E5D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 xml:space="preserve"> </w:t>
            </w:r>
            <w:r w:rsidRPr="00366E5D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21</w:t>
            </w:r>
          </w:p>
        </w:tc>
        <w:tc>
          <w:tcPr>
            <w:tcW w:w="33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66E5D" w:rsidRPr="00366E5D" w:rsidRDefault="00366E5D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66E5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II.Инфе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ол. 13</w:t>
            </w:r>
            <w:r w:rsidRPr="00366E5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-0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 № 25</w:t>
            </w:r>
          </w:p>
        </w:tc>
      </w:tr>
      <w:tr w:rsidR="00366E5D" w:rsidRPr="00F8556B" w:rsidTr="00C67014">
        <w:trPr>
          <w:trHeight w:val="251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366E5D" w:rsidRPr="00DE60CF" w:rsidRDefault="00366E5D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66E5D" w:rsidRPr="00DE60CF" w:rsidRDefault="00366E5D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66E5D" w:rsidRPr="00F8556B" w:rsidRDefault="00366E5D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F8556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III.Педиатрия13-00 </w:t>
            </w:r>
            <w:r w:rsidRPr="00F8556B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20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66E5D" w:rsidRPr="00383527" w:rsidRDefault="00366E5D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66E5D" w:rsidRPr="00366E5D" w:rsidRDefault="00C67014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6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З 13-0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№ 26</w:t>
            </w:r>
          </w:p>
        </w:tc>
      </w:tr>
      <w:tr w:rsidR="00366E5D" w:rsidRPr="00F8556B" w:rsidTr="00C67014">
        <w:trPr>
          <w:trHeight w:val="251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66E5D" w:rsidRPr="00DE60CF" w:rsidRDefault="00366E5D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66E5D" w:rsidRPr="00DE60CF" w:rsidRDefault="00366E5D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66E5D" w:rsidRPr="00DE60CF" w:rsidRDefault="00366E5D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66E5D" w:rsidRPr="00DE60CF" w:rsidRDefault="00366E5D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66E5D" w:rsidRPr="00DE60CF" w:rsidRDefault="00C67014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п.Физкультура</w:t>
            </w:r>
          </w:p>
        </w:tc>
      </w:tr>
      <w:tr w:rsidR="00366E5D" w:rsidRPr="00F8556B" w:rsidTr="00C67014">
        <w:trPr>
          <w:trHeight w:val="163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366E5D" w:rsidRPr="00DE60CF" w:rsidRDefault="00366E5D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66E5D" w:rsidRPr="00DE60CF" w:rsidRDefault="00366E5D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66E5D" w:rsidRPr="00DE60CF" w:rsidRDefault="00366E5D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66E5D" w:rsidRPr="00DE60CF" w:rsidRDefault="00366E5D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66E5D" w:rsidRPr="00DE60CF" w:rsidRDefault="00366E5D" w:rsidP="0036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C67014" w:rsidRPr="00F8556B" w:rsidTr="00C67014">
        <w:trPr>
          <w:trHeight w:val="296"/>
        </w:trPr>
        <w:tc>
          <w:tcPr>
            <w:tcW w:w="55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C67014" w:rsidRPr="00DE60CF" w:rsidRDefault="00C67014" w:rsidP="00C6701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DE60C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ятница</w:t>
            </w:r>
          </w:p>
        </w:tc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C67014" w:rsidRPr="00F8556B" w:rsidRDefault="00C67014" w:rsidP="00C6701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F8556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</w:p>
        </w:tc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7014" w:rsidRPr="00F8556B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F8556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I.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рапия </w:t>
            </w:r>
            <w:r w:rsidRPr="00F8556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13-0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 59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7014" w:rsidRPr="00366E5D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66E5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Акушер. </w:t>
            </w:r>
            <w:r w:rsidRPr="00366E5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8-00 </w:t>
            </w:r>
            <w:r w:rsidRPr="00366E5D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 xml:space="preserve"> </w:t>
            </w:r>
            <w:r w:rsidRPr="00366E5D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21</w:t>
            </w:r>
          </w:p>
        </w:tc>
        <w:tc>
          <w:tcPr>
            <w:tcW w:w="33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7014" w:rsidRPr="00366E5D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66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апия 13-00 </w:t>
            </w:r>
            <w:proofErr w:type="spellStart"/>
            <w:r w:rsidRPr="00366E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366E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</w:tr>
      <w:tr w:rsidR="00C67014" w:rsidRPr="00F8556B" w:rsidTr="00C67014">
        <w:trPr>
          <w:trHeight w:val="370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67014" w:rsidRPr="001F4422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67014" w:rsidRPr="001F4422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7014" w:rsidRPr="00F8556B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F8556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нфек.бол.8</w:t>
            </w:r>
            <w:r w:rsidRPr="00F8556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00</w:t>
            </w:r>
            <w:r w:rsidRPr="00F8556B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 25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7014" w:rsidRPr="00366E5D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66E5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Экология 8-0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 45</w:t>
            </w:r>
          </w:p>
        </w:tc>
        <w:tc>
          <w:tcPr>
            <w:tcW w:w="33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7014" w:rsidRPr="00366E5D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66E5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II.Инфе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ол. 13</w:t>
            </w:r>
            <w:r w:rsidRPr="00366E5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-0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 № 25</w:t>
            </w:r>
          </w:p>
        </w:tc>
      </w:tr>
      <w:tr w:rsidR="00C67014" w:rsidRPr="00F8556B" w:rsidTr="00C67014">
        <w:trPr>
          <w:trHeight w:val="314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67014" w:rsidRPr="001F4422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67014" w:rsidRPr="001F4422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7014" w:rsidRPr="00F8556B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F8556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II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Сем.мед. </w:t>
            </w:r>
            <w:r w:rsidRPr="00F8556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13-0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 58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7014" w:rsidRPr="00F8556B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7014" w:rsidRPr="00366E5D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66E5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III.Акушерство 13-00 </w:t>
            </w:r>
            <w:r w:rsidRPr="00366E5D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21</w:t>
            </w:r>
          </w:p>
        </w:tc>
      </w:tr>
      <w:tr w:rsidR="00C67014" w:rsidRPr="00F8556B" w:rsidTr="00C67014">
        <w:trPr>
          <w:trHeight w:val="310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67014" w:rsidRPr="001F4422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67014" w:rsidRPr="001F4422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7014" w:rsidRPr="001F4422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7014" w:rsidRPr="001F4422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4п.Проф.псих. </w:t>
            </w:r>
            <w:r w:rsidRPr="00366E5D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 17</w:t>
            </w:r>
          </w:p>
        </w:tc>
        <w:tc>
          <w:tcPr>
            <w:tcW w:w="33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7014" w:rsidRPr="00DE60CF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C67014" w:rsidRPr="00F8556B" w:rsidTr="00C67014">
        <w:trPr>
          <w:trHeight w:val="245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67014" w:rsidRPr="001F4422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67014" w:rsidRPr="001F4422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7014" w:rsidRPr="001F4422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7014" w:rsidRPr="001F4422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7014" w:rsidRPr="00DE60CF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C67014" w:rsidRPr="00F8556B" w:rsidTr="00C67014">
        <w:trPr>
          <w:trHeight w:val="296"/>
        </w:trPr>
        <w:tc>
          <w:tcPr>
            <w:tcW w:w="55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C67014" w:rsidRPr="001F4422" w:rsidRDefault="00C67014" w:rsidP="00C6701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F442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уббота</w:t>
            </w:r>
          </w:p>
        </w:tc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C67014" w:rsidRPr="00F8556B" w:rsidRDefault="00C67014" w:rsidP="00C6701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F8556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</w:p>
        </w:tc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7014" w:rsidRPr="00F8556B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  <w:r w:rsidRPr="00F8556B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инет № 3</w:t>
            </w:r>
          </w:p>
          <w:p w:rsidR="00C67014" w:rsidRPr="00B3669F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ем.мед.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7014" w:rsidRPr="00366E5D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  <w:r w:rsidRPr="00366E5D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 xml:space="preserve">Кабинет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 xml:space="preserve"> 1</w:t>
            </w:r>
            <w:r w:rsidRPr="00366E5D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7</w:t>
            </w:r>
          </w:p>
          <w:p w:rsidR="00C67014" w:rsidRPr="00B3669F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кушерство</w:t>
            </w:r>
          </w:p>
        </w:tc>
        <w:tc>
          <w:tcPr>
            <w:tcW w:w="33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7014" w:rsidRPr="00C67014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  <w:r w:rsidRPr="00C67014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инет № 4</w:t>
            </w:r>
          </w:p>
          <w:p w:rsidR="00C67014" w:rsidRPr="00B3669F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нфек.бол.</w:t>
            </w:r>
          </w:p>
        </w:tc>
      </w:tr>
      <w:tr w:rsidR="00C67014" w:rsidRPr="00F8556B" w:rsidTr="00C67014">
        <w:trPr>
          <w:trHeight w:val="258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67014" w:rsidRPr="001F4422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67014" w:rsidRPr="001F4422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7014" w:rsidRPr="001C2735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ерапия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7014" w:rsidRPr="001C2735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Гинекология</w:t>
            </w:r>
          </w:p>
        </w:tc>
        <w:tc>
          <w:tcPr>
            <w:tcW w:w="33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7014" w:rsidRPr="00164A05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ерапия</w:t>
            </w:r>
          </w:p>
        </w:tc>
      </w:tr>
      <w:tr w:rsidR="00C67014" w:rsidRPr="00F8556B" w:rsidTr="00C67014">
        <w:trPr>
          <w:trHeight w:val="234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67014" w:rsidRPr="001F4422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67014" w:rsidRPr="001F4422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7014" w:rsidRPr="00164A05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едиатрия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7014" w:rsidRPr="00164A05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едиатрия</w:t>
            </w:r>
          </w:p>
        </w:tc>
        <w:tc>
          <w:tcPr>
            <w:tcW w:w="33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7014" w:rsidRPr="00164A05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кушерство</w:t>
            </w:r>
          </w:p>
        </w:tc>
      </w:tr>
      <w:tr w:rsidR="00C67014" w:rsidRPr="00F8556B" w:rsidTr="00C67014">
        <w:trPr>
          <w:trHeight w:val="354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67014" w:rsidRPr="001F4422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67014" w:rsidRPr="001F4422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7014" w:rsidRPr="00164A05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Физ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7014" w:rsidRPr="00164A05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Хирургия</w:t>
            </w:r>
          </w:p>
        </w:tc>
        <w:tc>
          <w:tcPr>
            <w:tcW w:w="33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7014" w:rsidRPr="00322FF5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ОПД</w:t>
            </w:r>
          </w:p>
        </w:tc>
      </w:tr>
      <w:tr w:rsidR="00C67014" w:rsidRPr="00F8556B" w:rsidTr="00C67014">
        <w:trPr>
          <w:trHeight w:val="218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67014" w:rsidRPr="001F4422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67014" w:rsidRPr="001F4422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67014" w:rsidRPr="00DE60CF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67014" w:rsidRPr="00DE60CF" w:rsidRDefault="00C67014" w:rsidP="00C67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67014" w:rsidRPr="001F4422" w:rsidRDefault="00C67014" w:rsidP="00C670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</w:tbl>
    <w:p w:rsidR="00887167" w:rsidRDefault="00887167" w:rsidP="00213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87167" w:rsidRDefault="00887167" w:rsidP="00213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87167" w:rsidRDefault="00887167" w:rsidP="00213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F747D8" w:rsidRPr="005C3054" w:rsidRDefault="00663321" w:rsidP="00213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42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оставле</w:t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директора</w:t>
      </w:r>
      <w:proofErr w:type="spellEnd"/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proofErr w:type="spellStart"/>
      <w:r w:rsidR="005C3054">
        <w:rPr>
          <w:rFonts w:ascii="Times New Roman" w:eastAsia="Times New Roman" w:hAnsi="Times New Roman" w:cs="Times New Roman"/>
          <w:sz w:val="24"/>
          <w:szCs w:val="24"/>
          <w:lang w:eastAsia="ru-RU"/>
        </w:rPr>
        <w:t>Агибаева</w:t>
      </w:r>
      <w:proofErr w:type="spellEnd"/>
      <w:r w:rsidR="005C3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М.</w:t>
      </w:r>
    </w:p>
    <w:p w:rsidR="001C2ACA" w:rsidRDefault="001C2ACA" w:rsidP="00213D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2ACA" w:rsidRDefault="001C2ACA" w:rsidP="00213D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2ACA" w:rsidRDefault="001C2ACA" w:rsidP="00213D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3D2B" w:rsidRPr="00213D2B" w:rsidRDefault="00213D2B" w:rsidP="00213D2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1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ание занятий</w:t>
      </w:r>
      <w:r w:rsidRPr="0021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proofErr w:type="gramStart"/>
      <w:r w:rsidR="0072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21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gramEnd"/>
      <w:r w:rsidRPr="0021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»</w:t>
      </w:r>
    </w:p>
    <w:p w:rsidR="00213D2B" w:rsidRPr="00213D2B" w:rsidRDefault="00F60E61" w:rsidP="00213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03-13.03.2021 </w:t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3D2B"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3D2B"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3D2B"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3D2B"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3D2B"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3D2B"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3D2B"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213D2B"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директора  КБМК</w:t>
      </w:r>
      <w:proofErr w:type="gramEnd"/>
    </w:p>
    <w:p w:rsidR="00213D2B" w:rsidRPr="00213D2B" w:rsidRDefault="00213D2B" w:rsidP="00213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е отделение</w:t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>Агибаева</w:t>
      </w:r>
      <w:proofErr w:type="spellEnd"/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М.__________</w:t>
      </w:r>
    </w:p>
    <w:p w:rsidR="00213D2B" w:rsidRPr="00213D2B" w:rsidRDefault="00213D2B" w:rsidP="00213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49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56"/>
        <w:gridCol w:w="426"/>
        <w:gridCol w:w="3118"/>
        <w:gridCol w:w="3261"/>
        <w:gridCol w:w="3129"/>
      </w:tblGrid>
      <w:tr w:rsidR="00213D2B" w:rsidRPr="00213D2B" w:rsidTr="00C67014">
        <w:tc>
          <w:tcPr>
            <w:tcW w:w="55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213D2B" w:rsidRPr="00213D2B" w:rsidRDefault="00213D2B" w:rsidP="00213D2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3D2B" w:rsidRPr="00213D2B" w:rsidRDefault="00213D2B" w:rsidP="0021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3D2B" w:rsidRDefault="00213D2B" w:rsidP="00DA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Д-2</w:t>
            </w:r>
            <w:r w:rsidR="00DA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9</w:t>
            </w:r>
          </w:p>
          <w:p w:rsidR="006B06FB" w:rsidRPr="00213D2B" w:rsidRDefault="006B06FB" w:rsidP="00DA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3D2B" w:rsidRDefault="00DA50C0" w:rsidP="006B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-</w:t>
            </w:r>
            <w:r w:rsidR="00391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9</w:t>
            </w:r>
          </w:p>
          <w:p w:rsidR="006B06FB" w:rsidRPr="00213D2B" w:rsidRDefault="006B06FB" w:rsidP="006B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3D2B" w:rsidRDefault="00DA50C0" w:rsidP="006B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-</w:t>
            </w:r>
            <w:r w:rsidR="00391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9</w:t>
            </w:r>
          </w:p>
          <w:p w:rsidR="006B06FB" w:rsidRPr="00213D2B" w:rsidRDefault="006B06FB" w:rsidP="006B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0E61" w:rsidRPr="004020D1" w:rsidTr="00C67014"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60E61" w:rsidRPr="00213D2B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F60E61" w:rsidRPr="00213D2B" w:rsidRDefault="00F60E61" w:rsidP="00F60E6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822B83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822B83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822B83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E61" w:rsidRPr="002A0A0E" w:rsidTr="00C67014">
        <w:trPr>
          <w:trHeight w:val="204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60E61" w:rsidRPr="008D07FD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8D07FD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822B83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822B83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822B83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E61" w:rsidRPr="00FC4967" w:rsidTr="00C67014">
        <w:trPr>
          <w:trHeight w:val="179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60E61" w:rsidRPr="008D07FD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8D07FD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322FF5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5C3054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FC4967" w:rsidRDefault="00F60E61" w:rsidP="00F60E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</w:tc>
      </w:tr>
      <w:tr w:rsidR="00F60E61" w:rsidRPr="00FC4967" w:rsidTr="00C67014">
        <w:trPr>
          <w:trHeight w:val="264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60E61" w:rsidRPr="008D07FD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8D07FD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8D07FD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8D07FD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673718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F60E61" w:rsidRPr="00FC4967" w:rsidTr="00C67014">
        <w:trPr>
          <w:trHeight w:val="299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60E61" w:rsidRPr="008D07FD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8D07FD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8D07FD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8D07FD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8D07FD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F60E61" w:rsidRPr="00FC4967" w:rsidTr="00C67014">
        <w:tc>
          <w:tcPr>
            <w:tcW w:w="55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F60E61" w:rsidRPr="008D07FD" w:rsidRDefault="00F60E61" w:rsidP="00F60E6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07F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Вторник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F60E61" w:rsidRPr="009036DD" w:rsidRDefault="00F60E61" w:rsidP="00F60E6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9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C67014" w:rsidRDefault="00C67014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6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иатрия 8-00 </w:t>
            </w:r>
            <w:r w:rsidRPr="00C67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.№58</w:t>
            </w:r>
          </w:p>
        </w:tc>
        <w:tc>
          <w:tcPr>
            <w:tcW w:w="32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C67014" w:rsidRDefault="00C67014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6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З 8-00 </w:t>
            </w:r>
            <w:proofErr w:type="spellStart"/>
            <w:r w:rsidRPr="00C67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C67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5</w:t>
            </w:r>
          </w:p>
        </w:tc>
        <w:tc>
          <w:tcPr>
            <w:tcW w:w="3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C265CF" w:rsidRDefault="00C265CF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2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.х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8-00 </w:t>
            </w:r>
            <w:proofErr w:type="spellStart"/>
            <w:r w:rsidRPr="00C265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C265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39</w:t>
            </w:r>
          </w:p>
        </w:tc>
      </w:tr>
      <w:tr w:rsidR="00F60E61" w:rsidRPr="00FC4967" w:rsidTr="00C67014">
        <w:trPr>
          <w:trHeight w:val="136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60E61" w:rsidRPr="008D07FD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8D07FD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C67014" w:rsidRDefault="00C67014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6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УЗ 8-00</w:t>
            </w:r>
          </w:p>
        </w:tc>
        <w:tc>
          <w:tcPr>
            <w:tcW w:w="32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C67014" w:rsidRDefault="00C67014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6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ЭФ 8-00 </w:t>
            </w:r>
            <w:proofErr w:type="spellStart"/>
            <w:r w:rsidRPr="00C67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C67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8</w:t>
            </w:r>
          </w:p>
        </w:tc>
        <w:tc>
          <w:tcPr>
            <w:tcW w:w="3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C265CF" w:rsidRDefault="00C265CF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2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З 13-00 </w:t>
            </w:r>
            <w:proofErr w:type="spellStart"/>
            <w:r w:rsidRPr="00C265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C265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5</w:t>
            </w:r>
          </w:p>
        </w:tc>
      </w:tr>
      <w:tr w:rsidR="00F60E61" w:rsidRPr="00FC4967" w:rsidTr="00C67014">
        <w:trPr>
          <w:trHeight w:val="321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60E61" w:rsidRPr="008D07FD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8D07FD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C67014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5C3054" w:rsidRDefault="00C67014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п.ОЭФ 8-00</w:t>
            </w:r>
          </w:p>
        </w:tc>
        <w:tc>
          <w:tcPr>
            <w:tcW w:w="3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673718" w:rsidRDefault="00C265CF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3п.ФГЗ </w:t>
            </w:r>
            <w:r w:rsidRPr="00C265CF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 № 5</w:t>
            </w:r>
          </w:p>
        </w:tc>
      </w:tr>
      <w:tr w:rsidR="00F60E61" w:rsidRPr="00FC4967" w:rsidTr="00C67014">
        <w:trPr>
          <w:trHeight w:val="336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60E61" w:rsidRPr="008D07FD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8D07FD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213D2B" w:rsidRDefault="00C67014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4п.ПОПД </w:t>
            </w:r>
            <w:r w:rsidRPr="00C67014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 № 35</w:t>
            </w:r>
          </w:p>
        </w:tc>
        <w:tc>
          <w:tcPr>
            <w:tcW w:w="32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8D07FD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8D07FD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F60E61" w:rsidRPr="00FC4967" w:rsidTr="00C67014">
        <w:trPr>
          <w:trHeight w:val="275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60E61" w:rsidRPr="008D07FD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8D07FD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213D2B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8D07FD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213D2B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C265CF" w:rsidRPr="00747BFB" w:rsidTr="00C67014">
        <w:trPr>
          <w:trHeight w:val="389"/>
        </w:trPr>
        <w:tc>
          <w:tcPr>
            <w:tcW w:w="55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C265CF" w:rsidRPr="00213D2B" w:rsidRDefault="00C265CF" w:rsidP="00C265C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213D2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реда</w:t>
            </w:r>
          </w:p>
        </w:tc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C265CF" w:rsidRPr="00213D2B" w:rsidRDefault="00C265CF" w:rsidP="00C265C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C67014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6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иатрия 8-00 </w:t>
            </w:r>
            <w:r w:rsidRPr="00C67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.№58</w:t>
            </w: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C67014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6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З 8-00 </w:t>
            </w:r>
            <w:proofErr w:type="spellStart"/>
            <w:r w:rsidRPr="00C67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C67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5</w:t>
            </w:r>
          </w:p>
        </w:tc>
        <w:tc>
          <w:tcPr>
            <w:tcW w:w="312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C265CF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2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.х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8-00 </w:t>
            </w:r>
            <w:proofErr w:type="spellStart"/>
            <w:r w:rsidRPr="00C265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C265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39</w:t>
            </w:r>
          </w:p>
        </w:tc>
      </w:tr>
      <w:tr w:rsidR="00C265CF" w:rsidRPr="002A0A0E" w:rsidTr="00C67014">
        <w:trPr>
          <w:trHeight w:val="316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265CF" w:rsidRPr="00213D2B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65CF" w:rsidRPr="00213D2B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C67014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6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УЗ 8-00</w:t>
            </w:r>
          </w:p>
        </w:tc>
        <w:tc>
          <w:tcPr>
            <w:tcW w:w="32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C67014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6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ЭФ 8-00 </w:t>
            </w:r>
            <w:proofErr w:type="spellStart"/>
            <w:r w:rsidRPr="00C67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C67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8</w:t>
            </w:r>
          </w:p>
        </w:tc>
        <w:tc>
          <w:tcPr>
            <w:tcW w:w="3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C265CF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2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З 13-00 </w:t>
            </w:r>
            <w:proofErr w:type="spellStart"/>
            <w:r w:rsidRPr="00C265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C265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5</w:t>
            </w:r>
          </w:p>
        </w:tc>
      </w:tr>
      <w:tr w:rsidR="00C265CF" w:rsidRPr="00FC4967" w:rsidTr="00C67014">
        <w:trPr>
          <w:trHeight w:val="179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265CF" w:rsidRPr="00213D2B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65CF" w:rsidRPr="00213D2B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C67014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5C3054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3п.ФГЗ </w:t>
            </w:r>
            <w:r w:rsidRPr="00C67014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 № 5</w:t>
            </w:r>
          </w:p>
        </w:tc>
        <w:tc>
          <w:tcPr>
            <w:tcW w:w="3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673718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3п.ОЭФ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 №  8</w:t>
            </w:r>
          </w:p>
        </w:tc>
      </w:tr>
      <w:tr w:rsidR="00C265CF" w:rsidRPr="00FC4967" w:rsidTr="00C67014">
        <w:trPr>
          <w:trHeight w:val="179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265CF" w:rsidRPr="00213D2B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65CF" w:rsidRPr="00213D2B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213D2B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п.Физкультура</w:t>
            </w:r>
          </w:p>
        </w:tc>
        <w:tc>
          <w:tcPr>
            <w:tcW w:w="32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8D07FD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п.Физкультура</w:t>
            </w:r>
          </w:p>
        </w:tc>
        <w:tc>
          <w:tcPr>
            <w:tcW w:w="3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C174F6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C265CF" w:rsidRPr="00FC4967" w:rsidTr="00C67014">
        <w:trPr>
          <w:trHeight w:val="301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265CF" w:rsidRPr="00213D2B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65CF" w:rsidRPr="00213D2B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65CF" w:rsidRPr="008D07FD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65CF" w:rsidRPr="008D07FD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п.Фарм.тех.</w:t>
            </w:r>
          </w:p>
        </w:tc>
        <w:tc>
          <w:tcPr>
            <w:tcW w:w="312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65CF" w:rsidRPr="008D07FD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C265CF" w:rsidRPr="00C67014" w:rsidTr="00C67014">
        <w:tc>
          <w:tcPr>
            <w:tcW w:w="55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C265CF" w:rsidRPr="008D07FD" w:rsidRDefault="00C265CF" w:rsidP="00C265C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07F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Четверг</w:t>
            </w:r>
          </w:p>
        </w:tc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C265CF" w:rsidRPr="00D71FCF" w:rsidRDefault="00C265CF" w:rsidP="00C265C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C67014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6701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I.Педиатрия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 w:rsidRPr="00C6701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-00 </w:t>
            </w:r>
            <w:r w:rsidRPr="00C67014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 xml:space="preserve"> </w:t>
            </w:r>
            <w:r w:rsidRPr="00C67014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58</w:t>
            </w: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C67014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6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З 8-00 </w:t>
            </w:r>
            <w:proofErr w:type="spellStart"/>
            <w:r w:rsidRPr="00C67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C67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5</w:t>
            </w:r>
          </w:p>
        </w:tc>
        <w:tc>
          <w:tcPr>
            <w:tcW w:w="312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C265CF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2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.х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8-00 </w:t>
            </w:r>
            <w:proofErr w:type="spellStart"/>
            <w:r w:rsidRPr="00C265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C265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39</w:t>
            </w:r>
          </w:p>
        </w:tc>
      </w:tr>
      <w:tr w:rsidR="00C265CF" w:rsidRPr="00C67014" w:rsidTr="00C67014">
        <w:trPr>
          <w:trHeight w:val="165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265CF" w:rsidRPr="008D07FD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65CF" w:rsidRPr="008D07FD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C67014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6701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Терапия 13-00 </w:t>
            </w:r>
            <w:r w:rsidRPr="00C67014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 59</w:t>
            </w:r>
          </w:p>
        </w:tc>
        <w:tc>
          <w:tcPr>
            <w:tcW w:w="32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C67014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6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ЭФ 8-00 </w:t>
            </w:r>
            <w:proofErr w:type="spellStart"/>
            <w:r w:rsidRPr="00C67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C67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8</w:t>
            </w:r>
          </w:p>
        </w:tc>
        <w:tc>
          <w:tcPr>
            <w:tcW w:w="3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C265CF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2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З 13-00 </w:t>
            </w:r>
            <w:proofErr w:type="spellStart"/>
            <w:r w:rsidRPr="00C265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C265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5</w:t>
            </w:r>
          </w:p>
        </w:tc>
      </w:tr>
      <w:tr w:rsidR="00C265CF" w:rsidRPr="00C67014" w:rsidTr="00C67014">
        <w:trPr>
          <w:trHeight w:val="281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265CF" w:rsidRPr="008D07FD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65CF" w:rsidRPr="008D07FD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C67014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3п.ПОПД </w:t>
            </w:r>
            <w:r w:rsidRPr="00C67014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 № 35</w:t>
            </w:r>
          </w:p>
        </w:tc>
        <w:tc>
          <w:tcPr>
            <w:tcW w:w="32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5C3054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3п.Фарм.тех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 № 3</w:t>
            </w:r>
          </w:p>
        </w:tc>
        <w:tc>
          <w:tcPr>
            <w:tcW w:w="3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673718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3п.ОЭФ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 №  8</w:t>
            </w:r>
          </w:p>
        </w:tc>
      </w:tr>
      <w:tr w:rsidR="00C265CF" w:rsidRPr="00C67014" w:rsidTr="00C67014">
        <w:trPr>
          <w:trHeight w:val="255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265CF" w:rsidRPr="008D07FD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65CF" w:rsidRPr="008D07FD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C265CF" w:rsidRPr="00213D2B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C265CF" w:rsidRPr="008D07FD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C265CF" w:rsidRPr="00C174F6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C265CF" w:rsidRPr="00C67014" w:rsidTr="00C67014">
        <w:trPr>
          <w:trHeight w:val="165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265CF" w:rsidRPr="008D07FD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65CF" w:rsidRPr="008D07FD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8D07FD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8D07FD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8D07FD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C265CF" w:rsidRPr="00C67014" w:rsidTr="00C67014">
        <w:trPr>
          <w:trHeight w:val="300"/>
        </w:trPr>
        <w:tc>
          <w:tcPr>
            <w:tcW w:w="55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C265CF" w:rsidRPr="008D07FD" w:rsidRDefault="00C265CF" w:rsidP="00C265C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D07F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ятница</w:t>
            </w:r>
          </w:p>
        </w:tc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C265CF" w:rsidRPr="00C67014" w:rsidRDefault="00C265CF" w:rsidP="00C265C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6701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C67014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6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тизиатрия 8-00 </w:t>
            </w:r>
            <w:proofErr w:type="spellStart"/>
            <w:r w:rsidRPr="00C67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C67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№ 58</w:t>
            </w: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C67014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6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З 8-00 </w:t>
            </w:r>
            <w:proofErr w:type="spellStart"/>
            <w:r w:rsidRPr="00C67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C67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5</w:t>
            </w:r>
          </w:p>
        </w:tc>
        <w:tc>
          <w:tcPr>
            <w:tcW w:w="312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C265CF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2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.х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8-00 </w:t>
            </w:r>
            <w:proofErr w:type="spellStart"/>
            <w:r w:rsidRPr="00C265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C265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39</w:t>
            </w:r>
          </w:p>
        </w:tc>
      </w:tr>
      <w:tr w:rsidR="00C265CF" w:rsidRPr="00C67014" w:rsidTr="00C67014"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265CF" w:rsidRPr="008D07FD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65CF" w:rsidRPr="008D07FD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C67014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6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апия 8-00 </w:t>
            </w:r>
            <w:proofErr w:type="spellStart"/>
            <w:r w:rsidRPr="00C67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C67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59</w:t>
            </w:r>
          </w:p>
        </w:tc>
        <w:tc>
          <w:tcPr>
            <w:tcW w:w="32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C67014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6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ЭФ 8-00 </w:t>
            </w:r>
            <w:proofErr w:type="spellStart"/>
            <w:r w:rsidRPr="00C67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C67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8</w:t>
            </w:r>
          </w:p>
        </w:tc>
        <w:tc>
          <w:tcPr>
            <w:tcW w:w="3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C265CF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2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З 13-00 </w:t>
            </w:r>
            <w:proofErr w:type="spellStart"/>
            <w:r w:rsidRPr="00C265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C265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5</w:t>
            </w:r>
          </w:p>
        </w:tc>
      </w:tr>
      <w:tr w:rsidR="00C265CF" w:rsidRPr="00C67014" w:rsidTr="00C67014">
        <w:trPr>
          <w:trHeight w:val="318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265CF" w:rsidRPr="00C174F6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65CF" w:rsidRPr="00C174F6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322FF5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5C3054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п.ОЭФ 8-00</w:t>
            </w:r>
          </w:p>
        </w:tc>
        <w:tc>
          <w:tcPr>
            <w:tcW w:w="3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673718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3п.ФГЗ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 №  5</w:t>
            </w:r>
          </w:p>
        </w:tc>
      </w:tr>
      <w:tr w:rsidR="00C265CF" w:rsidRPr="00C67014" w:rsidTr="00C67014">
        <w:trPr>
          <w:trHeight w:val="337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265CF" w:rsidRPr="00C174F6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65CF" w:rsidRPr="00C174F6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C67014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ПОПД </w:t>
            </w:r>
            <w:proofErr w:type="spellStart"/>
            <w:r w:rsidRPr="00C67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C67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№ 35</w:t>
            </w:r>
          </w:p>
        </w:tc>
        <w:tc>
          <w:tcPr>
            <w:tcW w:w="32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8D07FD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C174F6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C265CF" w:rsidRPr="00C67014" w:rsidTr="00C67014">
        <w:trPr>
          <w:trHeight w:val="20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265CF" w:rsidRPr="00C174F6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65CF" w:rsidRPr="00C174F6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C174F6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C174F6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C174F6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C265CF" w:rsidRPr="00C67014" w:rsidTr="00C67014">
        <w:trPr>
          <w:trHeight w:val="300"/>
        </w:trPr>
        <w:tc>
          <w:tcPr>
            <w:tcW w:w="55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C265CF" w:rsidRPr="00C174F6" w:rsidRDefault="00C265CF" w:rsidP="00C265C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174F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уббота</w:t>
            </w:r>
          </w:p>
        </w:tc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C265CF" w:rsidRPr="00C67014" w:rsidRDefault="00C265CF" w:rsidP="00C265C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6701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C67014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  <w:r w:rsidRPr="00C67014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инет № 25</w:t>
            </w:r>
          </w:p>
          <w:p w:rsidR="00C265CF" w:rsidRPr="001C2735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ОПД</w:t>
            </w: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C265CF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  <w:r w:rsidRPr="00C265CF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инет № 3</w:t>
            </w:r>
          </w:p>
          <w:p w:rsidR="00C265CF" w:rsidRPr="001C2735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ЭФ</w:t>
            </w:r>
          </w:p>
        </w:tc>
        <w:tc>
          <w:tcPr>
            <w:tcW w:w="312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C265CF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  <w:r w:rsidRPr="00C265CF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инет № 1</w:t>
            </w:r>
          </w:p>
          <w:p w:rsidR="00C265CF" w:rsidRPr="001C2735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Фарм.хим.</w:t>
            </w:r>
          </w:p>
        </w:tc>
      </w:tr>
      <w:tr w:rsidR="00C265CF" w:rsidRPr="00C67014" w:rsidTr="00C67014">
        <w:trPr>
          <w:trHeight w:val="181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265CF" w:rsidRPr="00C174F6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265CF" w:rsidRPr="00C174F6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1C2735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ем.мед.</w:t>
            </w:r>
          </w:p>
        </w:tc>
        <w:tc>
          <w:tcPr>
            <w:tcW w:w="32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1C2735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ФГЗ</w:t>
            </w:r>
          </w:p>
        </w:tc>
        <w:tc>
          <w:tcPr>
            <w:tcW w:w="3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1C2735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ЭФ</w:t>
            </w:r>
          </w:p>
        </w:tc>
      </w:tr>
      <w:tr w:rsidR="00C265CF" w:rsidRPr="00C67014" w:rsidTr="00C67014">
        <w:trPr>
          <w:trHeight w:val="188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265CF" w:rsidRPr="00C174F6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265CF" w:rsidRPr="00C174F6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673718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нфек.болезни</w:t>
            </w:r>
          </w:p>
        </w:tc>
        <w:tc>
          <w:tcPr>
            <w:tcW w:w="32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673718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Фарм.тех.</w:t>
            </w:r>
          </w:p>
        </w:tc>
        <w:tc>
          <w:tcPr>
            <w:tcW w:w="3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673718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ФГЗ</w:t>
            </w:r>
          </w:p>
        </w:tc>
      </w:tr>
      <w:tr w:rsidR="00C265CF" w:rsidRPr="00C67014" w:rsidTr="00C67014">
        <w:trPr>
          <w:trHeight w:val="188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265CF" w:rsidRPr="00C174F6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265CF" w:rsidRPr="00C174F6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673718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ЭУЗ</w:t>
            </w:r>
          </w:p>
        </w:tc>
        <w:tc>
          <w:tcPr>
            <w:tcW w:w="32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213D2B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Фарм.хим.</w:t>
            </w:r>
          </w:p>
        </w:tc>
        <w:tc>
          <w:tcPr>
            <w:tcW w:w="3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65CF" w:rsidRPr="00C174F6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Фарм.тех.</w:t>
            </w:r>
          </w:p>
        </w:tc>
      </w:tr>
      <w:tr w:rsidR="00C265CF" w:rsidRPr="00C67014" w:rsidTr="00C67014">
        <w:trPr>
          <w:trHeight w:val="327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265CF" w:rsidRPr="00C174F6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265CF" w:rsidRPr="00C174F6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65CF" w:rsidRPr="00673718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65CF" w:rsidRPr="00572A75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65CF" w:rsidRPr="00C174F6" w:rsidRDefault="00C265CF" w:rsidP="00C2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</w:tbl>
    <w:p w:rsidR="00213D2B" w:rsidRPr="00C174F6" w:rsidRDefault="00213D2B" w:rsidP="00213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87167" w:rsidRPr="00FC4967" w:rsidRDefault="00887167" w:rsidP="00213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213D2B" w:rsidRPr="005C3054" w:rsidRDefault="00663321" w:rsidP="00213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о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директора</w:t>
      </w:r>
      <w:proofErr w:type="spellEnd"/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иб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М.</w:t>
      </w:r>
    </w:p>
    <w:p w:rsidR="00D76386" w:rsidRDefault="00D76386" w:rsidP="00213D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386" w:rsidRDefault="00D76386" w:rsidP="00213D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4967" w:rsidRDefault="00FC4967" w:rsidP="00213D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386" w:rsidRDefault="00D76386" w:rsidP="00213D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3D2B" w:rsidRPr="00213D2B" w:rsidRDefault="00213D2B" w:rsidP="00213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списание занятий          </w:t>
      </w:r>
      <w:r w:rsidRPr="0021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«</w:t>
      </w:r>
      <w:proofErr w:type="gramStart"/>
      <w:r w:rsidRPr="0021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аю»   </w:t>
      </w:r>
      <w:proofErr w:type="gramEnd"/>
      <w:r w:rsidRPr="0021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F60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03-13.03.2021 </w:t>
      </w:r>
      <w:r w:rsidR="00F60E61"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60E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28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28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28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директора  КБМК</w:t>
      </w:r>
      <w:proofErr w:type="gramEnd"/>
    </w:p>
    <w:p w:rsidR="00213D2B" w:rsidRPr="00213D2B" w:rsidRDefault="00213D2B" w:rsidP="00213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отделение</w:t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28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>Агибаева</w:t>
      </w:r>
      <w:proofErr w:type="spellEnd"/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М.________</w:t>
      </w:r>
    </w:p>
    <w:p w:rsidR="00213D2B" w:rsidRPr="00213D2B" w:rsidRDefault="00213D2B" w:rsidP="00213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1057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425"/>
        <w:gridCol w:w="425"/>
        <w:gridCol w:w="2694"/>
        <w:gridCol w:w="2410"/>
        <w:gridCol w:w="2552"/>
        <w:gridCol w:w="2551"/>
      </w:tblGrid>
      <w:tr w:rsidR="00213D2B" w:rsidRPr="00213D2B" w:rsidTr="00D76386">
        <w:trPr>
          <w:trHeight w:val="526"/>
        </w:trPr>
        <w:tc>
          <w:tcPr>
            <w:tcW w:w="42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213D2B" w:rsidRPr="00213D2B" w:rsidRDefault="00213D2B" w:rsidP="00213D2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3D2B" w:rsidRPr="00213D2B" w:rsidRDefault="00213D2B" w:rsidP="0021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3D2B" w:rsidRPr="00213D2B" w:rsidRDefault="00213D2B" w:rsidP="00B4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Д-1</w:t>
            </w:r>
            <w:r w:rsidR="00DA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3D2B" w:rsidRPr="00213D2B" w:rsidRDefault="00213D2B" w:rsidP="00B4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Д </w:t>
            </w:r>
            <w:r w:rsidR="00DA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213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="00DA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3D2B" w:rsidRPr="00213D2B" w:rsidRDefault="00213D2B" w:rsidP="00B4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-1</w:t>
            </w:r>
            <w:r w:rsidR="00DA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3D2B" w:rsidRPr="00213D2B" w:rsidRDefault="00B00BB1" w:rsidP="00B46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Д</w:t>
            </w:r>
            <w:r w:rsidR="00DA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-18</w:t>
            </w:r>
          </w:p>
        </w:tc>
      </w:tr>
      <w:tr w:rsidR="00F60E61" w:rsidRPr="004E3DF5" w:rsidTr="00D76386"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60E61" w:rsidRPr="00213D2B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F60E61" w:rsidRPr="00213D2B" w:rsidRDefault="00F60E61" w:rsidP="00F60E6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7713FB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7713FB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7713FB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84538B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E61" w:rsidRPr="004E3DF5" w:rsidTr="00D76386">
        <w:trPr>
          <w:trHeight w:val="114"/>
        </w:trPr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60E61" w:rsidRPr="009E35C6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9E35C6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7713FB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7713FB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7713FB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84538B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E61" w:rsidRPr="007713FB" w:rsidTr="00D76386">
        <w:trPr>
          <w:trHeight w:val="187"/>
        </w:trPr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60E61" w:rsidRPr="00E1223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E1223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D76386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077B9D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7713FB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4D41B8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F60E61" w:rsidRPr="007713FB" w:rsidTr="00D76386">
        <w:trPr>
          <w:trHeight w:val="298"/>
        </w:trPr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60E61" w:rsidRPr="00E1223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E1223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077B9D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5D34E2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5D34E2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5D34E2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F60E61" w:rsidRPr="007713FB" w:rsidTr="00D76386">
        <w:trPr>
          <w:trHeight w:val="181"/>
        </w:trPr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60E61" w:rsidRPr="00E1223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E1223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E1223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E1223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E1223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E1223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y-KG" w:eastAsia="ru-RU"/>
              </w:rPr>
            </w:pPr>
          </w:p>
        </w:tc>
      </w:tr>
      <w:tr w:rsidR="00F60E61" w:rsidRPr="007713FB" w:rsidTr="00D76386">
        <w:trPr>
          <w:trHeight w:val="407"/>
        </w:trPr>
        <w:tc>
          <w:tcPr>
            <w:tcW w:w="42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textDirection w:val="btLr"/>
            <w:hideMark/>
          </w:tcPr>
          <w:p w:rsidR="00F60E61" w:rsidRPr="00E1223F" w:rsidRDefault="00F60E61" w:rsidP="00F60E6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1223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textDirection w:val="btLr"/>
          </w:tcPr>
          <w:p w:rsidR="00F60E61" w:rsidRPr="009036DD" w:rsidRDefault="00F60E61" w:rsidP="00F60E6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9</w:t>
            </w: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626D1F" w:rsidRDefault="00626D1F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2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рургия 8-00 </w:t>
            </w:r>
            <w:proofErr w:type="spellStart"/>
            <w:r w:rsidRPr="00626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626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42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626D1F" w:rsidRDefault="00626D1F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2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иат.8-00 </w:t>
            </w:r>
            <w:proofErr w:type="spellStart"/>
            <w:r w:rsidRPr="00626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626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20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476369" w:rsidRDefault="00476369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76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.жиз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8-00</w:t>
            </w:r>
            <w:r w:rsidRPr="00476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76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476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№ 54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476369" w:rsidRDefault="00476369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76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ПД 8-00 </w:t>
            </w:r>
            <w:proofErr w:type="spellStart"/>
            <w:r w:rsidRPr="00476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476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76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</w:tr>
      <w:tr w:rsidR="00F60E61" w:rsidRPr="007713FB" w:rsidTr="00D76386">
        <w:trPr>
          <w:trHeight w:val="222"/>
        </w:trPr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  <w:hideMark/>
          </w:tcPr>
          <w:p w:rsidR="00F60E61" w:rsidRPr="002930F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F60E61" w:rsidRPr="002930F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626D1F" w:rsidRDefault="00626D1F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2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я 13-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. №</w:t>
            </w:r>
            <w:r w:rsidRPr="00626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626D1F" w:rsidRDefault="00626D1F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2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.8-00</w:t>
            </w:r>
            <w:r w:rsidRPr="00626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.№59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476369" w:rsidRDefault="00476369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76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Р 8-00 </w:t>
            </w:r>
            <w:proofErr w:type="spellStart"/>
            <w:r w:rsidRPr="00476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476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50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476369" w:rsidRDefault="00476369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76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Д 8-00 </w:t>
            </w:r>
            <w:proofErr w:type="spellStart"/>
            <w:r w:rsidRPr="00476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476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76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</w:tr>
      <w:tr w:rsidR="00F60E61" w:rsidRPr="007713FB" w:rsidTr="00D76386">
        <w:trPr>
          <w:trHeight w:val="272"/>
        </w:trPr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  <w:hideMark/>
          </w:tcPr>
          <w:p w:rsidR="00F60E61" w:rsidRPr="002930F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F60E61" w:rsidRPr="002930F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B90A99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077B9D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476369" w:rsidRDefault="00476369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476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.жизн.8-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.№</w:t>
            </w:r>
            <w:r w:rsidRPr="00476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4E3DF5" w:rsidRDefault="00476369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3п.ПОП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.№34</w:t>
            </w:r>
          </w:p>
        </w:tc>
      </w:tr>
      <w:tr w:rsidR="00F60E61" w:rsidRPr="007713FB" w:rsidTr="00D76386">
        <w:trPr>
          <w:trHeight w:val="285"/>
        </w:trPr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  <w:hideMark/>
          </w:tcPr>
          <w:p w:rsidR="00F60E61" w:rsidRPr="002F005C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F60E61" w:rsidRPr="002F005C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077B9D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5D34E2" w:rsidRDefault="00626D1F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п.Физ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5D34E2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5D34E2" w:rsidRDefault="00476369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п.Физкультура</w:t>
            </w:r>
          </w:p>
        </w:tc>
      </w:tr>
      <w:tr w:rsidR="00F60E61" w:rsidRPr="007713FB" w:rsidTr="00D76386">
        <w:trPr>
          <w:trHeight w:val="263"/>
        </w:trPr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  <w:hideMark/>
          </w:tcPr>
          <w:p w:rsidR="00F60E61" w:rsidRPr="002F005C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F60E61" w:rsidRPr="002F005C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2F005C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2F005C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2F005C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2F005C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y-KG" w:eastAsia="ru-RU"/>
              </w:rPr>
            </w:pPr>
          </w:p>
        </w:tc>
      </w:tr>
      <w:tr w:rsidR="00476369" w:rsidRPr="0084538B" w:rsidTr="00D76386">
        <w:tc>
          <w:tcPr>
            <w:tcW w:w="42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476369" w:rsidRPr="002F005C" w:rsidRDefault="00476369" w:rsidP="0047636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2F005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реда</w:t>
            </w:r>
          </w:p>
        </w:tc>
        <w:tc>
          <w:tcPr>
            <w:tcW w:w="42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476369" w:rsidRPr="00213D2B" w:rsidRDefault="00476369" w:rsidP="0047636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6369" w:rsidRPr="00626D1F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2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рургия 8-00 </w:t>
            </w:r>
            <w:proofErr w:type="spellStart"/>
            <w:r w:rsidRPr="00626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626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42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6369" w:rsidRPr="00626D1F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Терап.8-00 </w:t>
            </w:r>
            <w:r w:rsidRPr="00626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.№59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6369" w:rsidRPr="00476369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76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ре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8-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№ 19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6369" w:rsidRPr="00476369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76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ПД 8-00 </w:t>
            </w:r>
            <w:proofErr w:type="spellStart"/>
            <w:r w:rsidRPr="00476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476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76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</w:tr>
      <w:tr w:rsidR="00476369" w:rsidRPr="0084538B" w:rsidTr="00D76386"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76369" w:rsidRPr="002F005C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76369" w:rsidRPr="002F005C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6369" w:rsidRPr="00626D1F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2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псих.8-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. №3</w:t>
            </w:r>
            <w:r w:rsidRPr="00626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6369" w:rsidRPr="00626D1F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2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ат.8-00</w:t>
            </w:r>
            <w:r w:rsidRPr="00626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. № 20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6369" w:rsidRPr="00476369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76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Р 8-00 </w:t>
            </w:r>
            <w:proofErr w:type="spellStart"/>
            <w:r w:rsidRPr="00476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476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50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6369" w:rsidRPr="00476369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76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Д 8-00 </w:t>
            </w:r>
            <w:proofErr w:type="spellStart"/>
            <w:r w:rsidRPr="00476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476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76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</w:tr>
      <w:tr w:rsidR="00476369" w:rsidRPr="0084538B" w:rsidTr="00D76386"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76369" w:rsidRPr="002930FF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76369" w:rsidRPr="002930FF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6369" w:rsidRPr="001B26B0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6369" w:rsidRPr="00077B9D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6369" w:rsidRPr="00476369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476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Р 13-00 </w:t>
            </w:r>
            <w:proofErr w:type="spellStart"/>
            <w:r w:rsidRPr="00476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476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50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6369" w:rsidRPr="004E3DF5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3п.ИОПД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№ 34</w:t>
            </w:r>
          </w:p>
        </w:tc>
      </w:tr>
      <w:tr w:rsidR="00476369" w:rsidRPr="00626D1F" w:rsidTr="00D76386"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76369" w:rsidRPr="002930FF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76369" w:rsidRPr="002930FF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6369" w:rsidRPr="00077B9D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4п.ИОПД </w:t>
            </w:r>
            <w:r w:rsidRPr="00626D1F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 34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6369" w:rsidRPr="005D34E2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4п.Клин.фарм. </w:t>
            </w:r>
            <w:r w:rsidRPr="00626D1F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30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6369" w:rsidRPr="005D34E2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6369" w:rsidRPr="005D34E2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4п.ПОПД </w:t>
            </w:r>
            <w:r w:rsidRPr="00476369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 34</w:t>
            </w:r>
          </w:p>
        </w:tc>
      </w:tr>
      <w:tr w:rsidR="00476369" w:rsidRPr="00626D1F" w:rsidTr="00D76386"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76369" w:rsidRPr="002930FF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76369" w:rsidRPr="002930FF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6369" w:rsidRPr="002930FF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6369" w:rsidRPr="002930FF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6369" w:rsidRPr="002930FF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6369" w:rsidRPr="00B00BB1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476369" w:rsidRPr="00626D1F" w:rsidTr="00D76386">
        <w:tc>
          <w:tcPr>
            <w:tcW w:w="42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476369" w:rsidRPr="002930FF" w:rsidRDefault="00476369" w:rsidP="0047636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2930F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Четверг</w:t>
            </w:r>
          </w:p>
        </w:tc>
        <w:tc>
          <w:tcPr>
            <w:tcW w:w="42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476369" w:rsidRPr="00D71FCF" w:rsidRDefault="00476369" w:rsidP="0047636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6369" w:rsidRPr="00626D1F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26D1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I.Хирургия 8-00 </w:t>
            </w:r>
            <w:r w:rsidRPr="00626D1F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 № 42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6369" w:rsidRPr="00476369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7636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I.Терап.8-00 </w:t>
            </w:r>
            <w:r w:rsidRPr="00476369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59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6369" w:rsidRPr="00476369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7636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I.Осн.реаб. 8-00</w:t>
            </w:r>
            <w:r w:rsidRPr="00476369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 xml:space="preserve"> каб.№ 19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6369" w:rsidRPr="00476369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76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ПД 8-00 </w:t>
            </w:r>
            <w:proofErr w:type="spellStart"/>
            <w:r w:rsidRPr="00476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476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76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</w:tr>
      <w:tr w:rsidR="00476369" w:rsidRPr="00626D1F" w:rsidTr="00D76386">
        <w:trPr>
          <w:trHeight w:val="165"/>
        </w:trPr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76369" w:rsidRPr="00D75027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76369" w:rsidRPr="00D75027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6369" w:rsidRPr="00626D1F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26D1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II.Проф.псих.8-00</w:t>
            </w:r>
            <w:r w:rsidRPr="00626D1F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 №32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6369" w:rsidRPr="00626D1F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6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II.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т.8-00 </w:t>
            </w:r>
            <w:proofErr w:type="spellStart"/>
            <w:r w:rsidRPr="00626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626D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20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6369" w:rsidRPr="00476369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76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реаб13-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. №19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6369" w:rsidRPr="00476369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76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Д 8-00 </w:t>
            </w:r>
            <w:proofErr w:type="spellStart"/>
            <w:r w:rsidRPr="00476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476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76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</w:tr>
      <w:tr w:rsidR="00476369" w:rsidRPr="00626D1F" w:rsidTr="00D76386">
        <w:trPr>
          <w:trHeight w:val="165"/>
        </w:trPr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76369" w:rsidRPr="006E230A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76369" w:rsidRPr="006E230A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6369" w:rsidRPr="001B26B0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6369" w:rsidRPr="00077B9D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6369" w:rsidRPr="00476369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476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Р 8-00 </w:t>
            </w:r>
            <w:proofErr w:type="spellStart"/>
            <w:r w:rsidRPr="00476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476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50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6369" w:rsidRPr="004E3DF5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3п.ИОПД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№ 34</w:t>
            </w:r>
          </w:p>
        </w:tc>
      </w:tr>
      <w:tr w:rsidR="00476369" w:rsidRPr="00626D1F" w:rsidTr="00D76386">
        <w:trPr>
          <w:trHeight w:val="330"/>
        </w:trPr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76369" w:rsidRPr="006E230A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76369" w:rsidRPr="006E230A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6369" w:rsidRPr="00077B9D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4п.Проф.псих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 33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6369" w:rsidRPr="005D34E2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4п.ИОП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48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6369" w:rsidRPr="005D34E2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76369" w:rsidRPr="005D34E2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4п.ПОПД </w:t>
            </w:r>
            <w:r w:rsidRPr="00476369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 34</w:t>
            </w:r>
          </w:p>
        </w:tc>
      </w:tr>
      <w:tr w:rsidR="00476369" w:rsidRPr="00626D1F" w:rsidTr="00D76386">
        <w:trPr>
          <w:trHeight w:val="330"/>
        </w:trPr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76369" w:rsidRPr="006E230A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76369" w:rsidRPr="006E230A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476369" w:rsidRPr="006E230A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п.Физ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476369" w:rsidRPr="006E230A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476369" w:rsidRPr="006E230A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476369" w:rsidRPr="006E230A" w:rsidRDefault="00476369" w:rsidP="0047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A5603B" w:rsidRPr="00626D1F" w:rsidTr="00D76386">
        <w:trPr>
          <w:trHeight w:val="300"/>
        </w:trPr>
        <w:tc>
          <w:tcPr>
            <w:tcW w:w="42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A5603B" w:rsidRPr="006E230A" w:rsidRDefault="00A5603B" w:rsidP="00A5603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E230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A5603B" w:rsidRPr="00626D1F" w:rsidRDefault="00A5603B" w:rsidP="00A5603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26D1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603B" w:rsidRPr="00626D1F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26D1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I.Хирургия 8-00 </w:t>
            </w:r>
            <w:r w:rsidRPr="00626D1F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 № 42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603B" w:rsidRPr="00476369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7636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I.Х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рург.</w:t>
            </w:r>
            <w:r w:rsidRPr="0047636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8-0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42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603B" w:rsidRPr="00476369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76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ре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8-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№ 19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603B" w:rsidRPr="00476369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76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ПД 8-00 </w:t>
            </w:r>
            <w:proofErr w:type="spellStart"/>
            <w:r w:rsidRPr="00476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476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76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</w:tr>
      <w:tr w:rsidR="00A5603B" w:rsidRPr="00626D1F" w:rsidTr="00D76386"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A5603B" w:rsidRPr="006E230A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5603B" w:rsidRPr="006E230A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603B" w:rsidRPr="00626D1F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26D1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II.Проф.псих.8-00</w:t>
            </w:r>
            <w:r w:rsidRPr="00626D1F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 №32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603B" w:rsidRPr="00476369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7636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II.Педиат.8-00</w:t>
            </w:r>
            <w:r w:rsidRPr="00476369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 № 20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603B" w:rsidRPr="00476369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76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.реаб13-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. №19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603B" w:rsidRPr="00476369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76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Д 8-00 </w:t>
            </w:r>
            <w:proofErr w:type="spellStart"/>
            <w:r w:rsidRPr="00476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476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76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</w:tr>
      <w:tr w:rsidR="00A5603B" w:rsidRPr="00626D1F" w:rsidTr="00D76386"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A5603B" w:rsidRPr="006E230A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5603B" w:rsidRPr="006E230A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603B" w:rsidRPr="001B26B0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603B" w:rsidRPr="00077B9D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603B" w:rsidRPr="00476369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476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Р 8-00 </w:t>
            </w:r>
            <w:proofErr w:type="spellStart"/>
            <w:r w:rsidRPr="00476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4763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50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603B" w:rsidRPr="004E3DF5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3п.ПОП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.№34</w:t>
            </w:r>
          </w:p>
        </w:tc>
      </w:tr>
      <w:tr w:rsidR="00A5603B" w:rsidRPr="00476369" w:rsidTr="00D76386"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A5603B" w:rsidRPr="006E230A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5603B" w:rsidRPr="006E230A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603B" w:rsidRPr="00077B9D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п.Педиатрия каб. № 33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603B" w:rsidRPr="005D34E2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4п.Клин.фарм. </w:t>
            </w:r>
            <w:r w:rsidRPr="00626D1F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30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603B" w:rsidRPr="005D34E2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603B" w:rsidRPr="001132C0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A5603B" w:rsidRPr="00476369" w:rsidTr="00D76386"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A5603B" w:rsidRPr="006D76ED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5603B" w:rsidRPr="006D76ED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603B" w:rsidRPr="006D76ED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603B" w:rsidRPr="005D34E2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603B" w:rsidRPr="006D76ED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603B" w:rsidRPr="006D76ED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A5603B" w:rsidRPr="0084538B" w:rsidTr="00D76386">
        <w:trPr>
          <w:trHeight w:val="242"/>
        </w:trPr>
        <w:tc>
          <w:tcPr>
            <w:tcW w:w="42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A5603B" w:rsidRPr="0084538B" w:rsidRDefault="00A5603B" w:rsidP="00A5603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4538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уббота</w:t>
            </w:r>
          </w:p>
        </w:tc>
        <w:tc>
          <w:tcPr>
            <w:tcW w:w="42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A5603B" w:rsidRPr="00213D2B" w:rsidRDefault="00A5603B" w:rsidP="00A5603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603B" w:rsidRPr="00626D1F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  <w:r w:rsidRPr="00626D1F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инет № 33</w:t>
            </w:r>
          </w:p>
          <w:p w:rsidR="00A5603B" w:rsidRPr="005D34E2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ерапия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603B" w:rsidRPr="00476369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  <w:r w:rsidRPr="00476369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инет № 30</w:t>
            </w:r>
          </w:p>
          <w:p w:rsidR="00A5603B" w:rsidRPr="005D34E2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едиатрия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603B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абинет № 29</w:t>
            </w:r>
          </w:p>
          <w:p w:rsidR="00A5603B" w:rsidRPr="005D34E2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Философия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603B" w:rsidRPr="00A5603B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  <w:r w:rsidRPr="00A5603B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инет № 34</w:t>
            </w:r>
          </w:p>
          <w:p w:rsidR="00A5603B" w:rsidRPr="00D75027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езоп.жизнед.</w:t>
            </w:r>
          </w:p>
        </w:tc>
      </w:tr>
      <w:tr w:rsidR="00A5603B" w:rsidRPr="0084538B" w:rsidTr="00D76386">
        <w:trPr>
          <w:trHeight w:val="229"/>
        </w:trPr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A5603B" w:rsidRPr="0084538B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5603B" w:rsidRPr="0084538B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603B" w:rsidRPr="005D34E2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едиатрия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603B" w:rsidRPr="005D34E2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Хирургия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603B" w:rsidRPr="002F005C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езоп.жизнед.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603B" w:rsidRPr="00D75027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ОПД</w:t>
            </w:r>
          </w:p>
        </w:tc>
      </w:tr>
      <w:tr w:rsidR="00A5603B" w:rsidRPr="0084538B" w:rsidTr="00D76386">
        <w:trPr>
          <w:trHeight w:val="229"/>
        </w:trPr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5603B" w:rsidRPr="0084538B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5603B" w:rsidRPr="0084538B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603B" w:rsidRPr="00077B9D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Хирургия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603B" w:rsidRPr="005D34E2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лин.фарм.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603B" w:rsidRPr="002F005C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ЛОР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603B" w:rsidRPr="005D34E2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ОПД</w:t>
            </w:r>
          </w:p>
        </w:tc>
      </w:tr>
      <w:tr w:rsidR="00A5603B" w:rsidRPr="0084538B" w:rsidTr="00D76386">
        <w:trPr>
          <w:trHeight w:val="20"/>
        </w:trPr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A5603B" w:rsidRPr="0084538B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5603B" w:rsidRPr="0084538B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603B" w:rsidRPr="00C174F6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ОПД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603B" w:rsidRPr="006D76ED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роф.психология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603B" w:rsidRPr="00F67CF0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едиатрия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603B" w:rsidRPr="00B00BB1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фтальмология</w:t>
            </w:r>
          </w:p>
        </w:tc>
      </w:tr>
      <w:tr w:rsidR="00A5603B" w:rsidRPr="0084538B" w:rsidTr="00D76386">
        <w:trPr>
          <w:trHeight w:val="278"/>
        </w:trPr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A5603B" w:rsidRPr="0084538B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5603B" w:rsidRPr="0084538B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5603B" w:rsidRPr="0084538B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5603B" w:rsidRPr="0084538B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5603B" w:rsidRPr="0084538B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5603B" w:rsidRPr="0084538B" w:rsidRDefault="00A5603B" w:rsidP="00A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</w:tbl>
    <w:p w:rsidR="00213D2B" w:rsidRPr="0084538B" w:rsidRDefault="00213D2B" w:rsidP="00213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D76386" w:rsidRPr="0084538B" w:rsidRDefault="00D76386" w:rsidP="00663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663321" w:rsidRPr="00213D2B" w:rsidRDefault="00663321" w:rsidP="00663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о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директора</w:t>
      </w:r>
      <w:proofErr w:type="spellEnd"/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иб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М.</w:t>
      </w:r>
    </w:p>
    <w:p w:rsidR="00F97685" w:rsidRDefault="00F97685" w:rsidP="00213D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706" w:rsidRDefault="003D5706" w:rsidP="00213D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38B" w:rsidRDefault="0084538B" w:rsidP="00213D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38B" w:rsidRDefault="0084538B" w:rsidP="00213D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2E1" w:rsidRPr="00647F95" w:rsidRDefault="00CA22E1" w:rsidP="00213D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3D2B" w:rsidRPr="00213D2B" w:rsidRDefault="00213D2B" w:rsidP="00213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списание занятий          </w:t>
      </w:r>
      <w:r w:rsidRPr="0021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«Утверждаю»</w:t>
      </w:r>
    </w:p>
    <w:p w:rsidR="00213D2B" w:rsidRPr="00213D2B" w:rsidRDefault="00F60E61" w:rsidP="00213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03-13.03.2021 </w:t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21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3D2B"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3D2B"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3D2B"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3D2B"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3D2B"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3D2B"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213D2B"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директора  КБМК</w:t>
      </w:r>
      <w:proofErr w:type="gramEnd"/>
    </w:p>
    <w:p w:rsidR="00213D2B" w:rsidRPr="00213D2B" w:rsidRDefault="00213D2B" w:rsidP="00213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е отделение</w:t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>Агибаева</w:t>
      </w:r>
      <w:proofErr w:type="spellEnd"/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М.________</w:t>
      </w:r>
    </w:p>
    <w:p w:rsidR="00213D2B" w:rsidRPr="00213D2B" w:rsidRDefault="00213D2B" w:rsidP="00213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489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56"/>
        <w:gridCol w:w="426"/>
        <w:gridCol w:w="2977"/>
        <w:gridCol w:w="3118"/>
        <w:gridCol w:w="3134"/>
        <w:gridCol w:w="2130"/>
        <w:gridCol w:w="2553"/>
      </w:tblGrid>
      <w:tr w:rsidR="00213D2B" w:rsidRPr="00213D2B" w:rsidTr="00A5603B">
        <w:trPr>
          <w:gridAfter w:val="2"/>
          <w:wAfter w:w="4683" w:type="dxa"/>
        </w:trPr>
        <w:tc>
          <w:tcPr>
            <w:tcW w:w="55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213D2B" w:rsidRPr="00213D2B" w:rsidRDefault="00213D2B" w:rsidP="00213D2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3D2B" w:rsidRPr="00213D2B" w:rsidRDefault="00213D2B" w:rsidP="0021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3D2B" w:rsidRPr="00213D2B" w:rsidRDefault="00213D2B" w:rsidP="0099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213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АД-2</w:t>
            </w:r>
            <w:r w:rsidR="00DA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-18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6409" w:rsidRPr="00213D2B" w:rsidRDefault="00DA50C0" w:rsidP="0099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Ф-</w:t>
            </w:r>
            <w:r w:rsidR="00D00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-18</w:t>
            </w:r>
          </w:p>
        </w:tc>
        <w:tc>
          <w:tcPr>
            <w:tcW w:w="3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6409" w:rsidRPr="00213D2B" w:rsidRDefault="00DA50C0" w:rsidP="0099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Ф-</w:t>
            </w:r>
            <w:r w:rsidR="00D00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-18</w:t>
            </w:r>
          </w:p>
        </w:tc>
      </w:tr>
      <w:tr w:rsidR="00F60E61" w:rsidRPr="004E3DF5" w:rsidTr="00A5603B">
        <w:trPr>
          <w:gridAfter w:val="2"/>
          <w:wAfter w:w="4683" w:type="dxa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60E61" w:rsidRPr="00213D2B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F60E61" w:rsidRPr="00213D2B" w:rsidRDefault="00F60E61" w:rsidP="00F60E6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84538B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467F69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A658F1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E61" w:rsidRPr="00A0513D" w:rsidTr="00A5603B">
        <w:trPr>
          <w:gridAfter w:val="2"/>
          <w:wAfter w:w="4683" w:type="dxa"/>
          <w:trHeight w:val="307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60E61" w:rsidRPr="00DD0EAC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DD0EAC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9E3ACE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467F69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A658F1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E61" w:rsidRPr="00A658F1" w:rsidTr="00A5603B">
        <w:trPr>
          <w:gridAfter w:val="2"/>
          <w:wAfter w:w="4683" w:type="dxa"/>
          <w:trHeight w:val="186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60E61" w:rsidRPr="00DD0EAC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DD0EAC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D75027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A0513D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A658F1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F60E61" w:rsidRPr="00A658F1" w:rsidTr="00A5603B">
        <w:trPr>
          <w:gridAfter w:val="2"/>
          <w:wAfter w:w="4683" w:type="dxa"/>
          <w:trHeight w:val="186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60E61" w:rsidRPr="00DD0EAC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DD0EAC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213D2B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213D2B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213D2B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F60E61" w:rsidRPr="00A658F1" w:rsidTr="00A5603B">
        <w:trPr>
          <w:gridAfter w:val="2"/>
          <w:wAfter w:w="4683" w:type="dxa"/>
          <w:trHeight w:val="181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60E61" w:rsidRPr="00DD0EAC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DD0EAC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213D2B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213D2B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213D2B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F60E61" w:rsidRPr="00A658F1" w:rsidTr="00A5603B">
        <w:trPr>
          <w:gridAfter w:val="2"/>
          <w:wAfter w:w="4683" w:type="dxa"/>
        </w:trPr>
        <w:tc>
          <w:tcPr>
            <w:tcW w:w="55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F60E61" w:rsidRPr="00213D2B" w:rsidRDefault="00F60E61" w:rsidP="00F60E6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213D2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Вторник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F60E61" w:rsidRPr="009036DD" w:rsidRDefault="00F60E61" w:rsidP="00F60E6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9</w:t>
            </w: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A5603B" w:rsidRDefault="00A5603B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56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8-00 </w:t>
            </w:r>
            <w:proofErr w:type="spellStart"/>
            <w:r w:rsidRPr="00A560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A560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№ 1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EA7A30" w:rsidRDefault="00EA7A30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A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.те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3-00 </w:t>
            </w:r>
            <w:proofErr w:type="spellStart"/>
            <w:r w:rsidRPr="00EA7A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EA7A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7</w:t>
            </w:r>
          </w:p>
        </w:tc>
        <w:tc>
          <w:tcPr>
            <w:tcW w:w="3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8B6009" w:rsidRDefault="008B6009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B6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ПД 11-00 </w:t>
            </w:r>
            <w:proofErr w:type="spellStart"/>
            <w:r w:rsidRPr="008B60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8B60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№ 48</w:t>
            </w:r>
          </w:p>
        </w:tc>
      </w:tr>
      <w:tr w:rsidR="00F60E61" w:rsidRPr="00EA7A30" w:rsidTr="00A5603B">
        <w:trPr>
          <w:gridAfter w:val="2"/>
          <w:wAfter w:w="4683" w:type="dxa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60E61" w:rsidRPr="00213D2B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213D2B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720C65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EA7A30" w:rsidRDefault="00EA7A30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A7A3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II.ЗЧО 13-00 </w:t>
            </w:r>
            <w:r w:rsidRPr="00EA7A30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 № 56</w:t>
            </w:r>
          </w:p>
        </w:tc>
        <w:tc>
          <w:tcPr>
            <w:tcW w:w="3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8B6009" w:rsidRDefault="008B6009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B6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ЭФ 11-00 </w:t>
            </w:r>
            <w:proofErr w:type="spellStart"/>
            <w:r w:rsidRPr="008B60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8B60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8</w:t>
            </w:r>
          </w:p>
        </w:tc>
      </w:tr>
      <w:tr w:rsidR="00F60E61" w:rsidRPr="00EA7A30" w:rsidTr="00A5603B">
        <w:trPr>
          <w:gridAfter w:val="2"/>
          <w:wAfter w:w="4683" w:type="dxa"/>
          <w:trHeight w:val="216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60E61" w:rsidRPr="00213D2B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213D2B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D75027" w:rsidRDefault="00A5603B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3п.Философия </w:t>
            </w:r>
            <w:r w:rsidRPr="00EA7A30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 1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4E3DF5" w:rsidRDefault="00EA7A30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2п.Экология </w:t>
            </w:r>
            <w:r w:rsidRPr="00EA7A30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 № 31</w:t>
            </w:r>
          </w:p>
        </w:tc>
        <w:tc>
          <w:tcPr>
            <w:tcW w:w="3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8B6009" w:rsidRDefault="008B6009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B6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14-00 </w:t>
            </w:r>
            <w:proofErr w:type="spellStart"/>
            <w:r w:rsidRPr="008B60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8B60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45</w:t>
            </w:r>
          </w:p>
        </w:tc>
      </w:tr>
      <w:tr w:rsidR="00F60E61" w:rsidRPr="00EA7A30" w:rsidTr="00A5603B">
        <w:trPr>
          <w:gridAfter w:val="2"/>
          <w:wAfter w:w="4683" w:type="dxa"/>
          <w:trHeight w:val="160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60E61" w:rsidRPr="00213D2B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213D2B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213D2B" w:rsidRDefault="00A5603B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4п.Акушерство </w:t>
            </w:r>
            <w:r w:rsidRPr="00A5603B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 26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213D2B" w:rsidRDefault="00EA7A30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3п.Фарм.тех. </w:t>
            </w:r>
            <w:r w:rsidRPr="00EA7A30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 32</w:t>
            </w:r>
          </w:p>
        </w:tc>
        <w:tc>
          <w:tcPr>
            <w:tcW w:w="3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213D2B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F60E61" w:rsidRPr="00EA7A30" w:rsidTr="00A5603B">
        <w:trPr>
          <w:gridAfter w:val="2"/>
          <w:wAfter w:w="4683" w:type="dxa"/>
          <w:trHeight w:val="218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60E61" w:rsidRPr="00213D2B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213D2B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213D2B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213D2B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213D2B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8B6009" w:rsidRPr="00EA7A30" w:rsidTr="00A5603B">
        <w:trPr>
          <w:gridAfter w:val="2"/>
          <w:wAfter w:w="4683" w:type="dxa"/>
        </w:trPr>
        <w:tc>
          <w:tcPr>
            <w:tcW w:w="55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8B6009" w:rsidRPr="00213D2B" w:rsidRDefault="008B6009" w:rsidP="008B600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213D2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реда</w:t>
            </w:r>
          </w:p>
        </w:tc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8B6009" w:rsidRPr="00EA7A30" w:rsidRDefault="008B6009" w:rsidP="008B600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A7A3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B6009" w:rsidRPr="00EA7A30" w:rsidRDefault="008B6009" w:rsidP="008B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A7A3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I.Философия 8-00 </w:t>
            </w:r>
            <w:r w:rsidRPr="00EA7A30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 1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B6009" w:rsidRPr="008B6009" w:rsidRDefault="008B6009" w:rsidP="008B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B600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I.Фарм.тех. 8-00 </w:t>
            </w:r>
            <w:r w:rsidRPr="008B6009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 № 7</w:t>
            </w:r>
          </w:p>
        </w:tc>
        <w:tc>
          <w:tcPr>
            <w:tcW w:w="3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B6009" w:rsidRPr="008B6009" w:rsidRDefault="008B6009" w:rsidP="008B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B600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I.З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 13</w:t>
            </w:r>
            <w:r w:rsidRPr="008B600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-0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  56</w:t>
            </w:r>
          </w:p>
        </w:tc>
      </w:tr>
      <w:tr w:rsidR="008B6009" w:rsidRPr="00EA7A30" w:rsidTr="00A5603B">
        <w:trPr>
          <w:gridAfter w:val="2"/>
          <w:wAfter w:w="4683" w:type="dxa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B6009" w:rsidRPr="00213D2B" w:rsidRDefault="008B6009" w:rsidP="008B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6009" w:rsidRPr="00213D2B" w:rsidRDefault="008B6009" w:rsidP="008B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B6009" w:rsidRPr="00720C65" w:rsidRDefault="008B6009" w:rsidP="008B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B6009" w:rsidRPr="00EA7A30" w:rsidRDefault="008B6009" w:rsidP="008B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A7A3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езоп.жизнед.</w:t>
            </w:r>
            <w:r w:rsidRPr="00EA7A3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EA7A30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 xml:space="preserve">каб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№ 54</w:t>
            </w:r>
          </w:p>
        </w:tc>
        <w:tc>
          <w:tcPr>
            <w:tcW w:w="3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B6009" w:rsidRPr="008B6009" w:rsidRDefault="008B6009" w:rsidP="008B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B600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езоп.жизнед.13</w:t>
            </w:r>
            <w:r w:rsidRPr="008B600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-0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 54</w:t>
            </w:r>
          </w:p>
        </w:tc>
      </w:tr>
      <w:tr w:rsidR="008B6009" w:rsidRPr="00EA7A30" w:rsidTr="00A5603B">
        <w:trPr>
          <w:gridAfter w:val="2"/>
          <w:wAfter w:w="4683" w:type="dxa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B6009" w:rsidRPr="00213D2B" w:rsidRDefault="008B6009" w:rsidP="008B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6009" w:rsidRPr="00213D2B" w:rsidRDefault="008B6009" w:rsidP="008B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B6009" w:rsidRPr="00D75027" w:rsidRDefault="008B6009" w:rsidP="008B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3п.Философия </w:t>
            </w:r>
            <w:r w:rsidRPr="00EA7A30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 1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B6009" w:rsidRPr="004E3DF5" w:rsidRDefault="008B6009" w:rsidP="008B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B6009" w:rsidRPr="00A658F1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2п.Физкультура </w:t>
            </w:r>
          </w:p>
        </w:tc>
      </w:tr>
      <w:tr w:rsidR="008B6009" w:rsidRPr="00EA7A30" w:rsidTr="00A5603B">
        <w:trPr>
          <w:gridAfter w:val="2"/>
          <w:wAfter w:w="4683" w:type="dxa"/>
          <w:trHeight w:val="207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B6009" w:rsidRPr="00213D2B" w:rsidRDefault="008B6009" w:rsidP="008B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6009" w:rsidRPr="00213D2B" w:rsidRDefault="008B6009" w:rsidP="008B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B6009" w:rsidRPr="00213D2B" w:rsidRDefault="008B6009" w:rsidP="008B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п.Физ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B6009" w:rsidRPr="00213D2B" w:rsidRDefault="008B6009" w:rsidP="008B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4п.Фарм.тех. </w:t>
            </w:r>
            <w:r w:rsidRPr="008B6009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 № 3</w:t>
            </w:r>
          </w:p>
        </w:tc>
        <w:tc>
          <w:tcPr>
            <w:tcW w:w="3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B6009" w:rsidRPr="00213D2B" w:rsidRDefault="00BA6729" w:rsidP="008B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3п.ЗЧО </w:t>
            </w:r>
            <w:r w:rsidRPr="00BA6729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 № 56</w:t>
            </w:r>
          </w:p>
        </w:tc>
      </w:tr>
      <w:tr w:rsidR="008B6009" w:rsidRPr="00EA7A30" w:rsidTr="00A5603B">
        <w:trPr>
          <w:gridAfter w:val="2"/>
          <w:wAfter w:w="4683" w:type="dxa"/>
          <w:trHeight w:val="220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B6009" w:rsidRPr="00213D2B" w:rsidRDefault="008B6009" w:rsidP="008B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6009" w:rsidRPr="00213D2B" w:rsidRDefault="008B6009" w:rsidP="008B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6009" w:rsidRPr="00213D2B" w:rsidRDefault="008B6009" w:rsidP="008B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6009" w:rsidRPr="00213D2B" w:rsidRDefault="008B6009" w:rsidP="008B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B6009" w:rsidRPr="00213D2B" w:rsidRDefault="008B6009" w:rsidP="008B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BA6729" w:rsidRPr="00467F69" w:rsidTr="00A5603B">
        <w:trPr>
          <w:gridAfter w:val="2"/>
          <w:wAfter w:w="4683" w:type="dxa"/>
          <w:trHeight w:val="299"/>
        </w:trPr>
        <w:tc>
          <w:tcPr>
            <w:tcW w:w="55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BA6729" w:rsidRPr="00213D2B" w:rsidRDefault="00BA6729" w:rsidP="00BA672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213D2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Четверг</w:t>
            </w:r>
          </w:p>
        </w:tc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BA6729" w:rsidRPr="00D71FCF" w:rsidRDefault="00BA6729" w:rsidP="00BA672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A6729" w:rsidRPr="008B6009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B600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I.Акушерство 8-00 </w:t>
            </w:r>
            <w:r w:rsidRPr="008B6009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 №26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A6729" w:rsidRPr="008B6009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0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I.Фарм.те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-00 </w:t>
            </w:r>
            <w:proofErr w:type="spellStart"/>
            <w:r w:rsidRPr="008B60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8B60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7</w:t>
            </w:r>
          </w:p>
        </w:tc>
        <w:tc>
          <w:tcPr>
            <w:tcW w:w="3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A6729" w:rsidRPr="008B6009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B600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I.З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 8</w:t>
            </w:r>
            <w:r w:rsidRPr="008B600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-0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  56</w:t>
            </w:r>
          </w:p>
        </w:tc>
      </w:tr>
      <w:tr w:rsidR="00BA6729" w:rsidRPr="008B6009" w:rsidTr="00A5603B">
        <w:trPr>
          <w:gridAfter w:val="2"/>
          <w:wAfter w:w="4683" w:type="dxa"/>
          <w:trHeight w:val="299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A6729" w:rsidRPr="00213D2B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A6729" w:rsidRPr="00213D2B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A6729" w:rsidRPr="009E3ACE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A6729" w:rsidRPr="008B6009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B600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езоп.жизнед.13-00</w:t>
            </w:r>
            <w:r w:rsidRPr="008B6009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 54</w:t>
            </w:r>
          </w:p>
        </w:tc>
        <w:tc>
          <w:tcPr>
            <w:tcW w:w="3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A6729" w:rsidRPr="008B6009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B600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езоп.жизнед.8</w:t>
            </w:r>
            <w:r w:rsidRPr="008B600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-0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 54</w:t>
            </w:r>
          </w:p>
        </w:tc>
      </w:tr>
      <w:tr w:rsidR="00BA6729" w:rsidRPr="008B6009" w:rsidTr="00A5603B">
        <w:trPr>
          <w:gridAfter w:val="2"/>
          <w:wAfter w:w="4683" w:type="dxa"/>
          <w:trHeight w:val="330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A6729" w:rsidRPr="00213D2B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A6729" w:rsidRPr="00213D2B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A6729" w:rsidRPr="00D75027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A6729" w:rsidRPr="009E3ACE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2п.Фарм.тех. </w:t>
            </w:r>
            <w:r w:rsidRPr="008B6009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 3</w:t>
            </w:r>
          </w:p>
        </w:tc>
        <w:tc>
          <w:tcPr>
            <w:tcW w:w="3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A6729" w:rsidRPr="00A658F1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BA6729" w:rsidRPr="008B6009" w:rsidTr="00A5603B">
        <w:trPr>
          <w:gridAfter w:val="2"/>
          <w:wAfter w:w="4683" w:type="dxa"/>
          <w:trHeight w:val="244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A6729" w:rsidRPr="00213D2B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A6729" w:rsidRPr="00213D2B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BA6729" w:rsidRPr="00213D2B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п.ЛОР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BA6729" w:rsidRPr="00213D2B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п. Физкультура</w:t>
            </w:r>
          </w:p>
        </w:tc>
        <w:tc>
          <w:tcPr>
            <w:tcW w:w="3134" w:type="dxa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BA6729" w:rsidRPr="00213D2B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4п. ЗЧО </w:t>
            </w:r>
            <w:r w:rsidRPr="00BA6729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 № 56</w:t>
            </w:r>
          </w:p>
        </w:tc>
      </w:tr>
      <w:tr w:rsidR="00BA6729" w:rsidRPr="008B6009" w:rsidTr="00A5603B">
        <w:trPr>
          <w:gridAfter w:val="2"/>
          <w:wAfter w:w="4683" w:type="dxa"/>
          <w:trHeight w:val="291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A6729" w:rsidRPr="00213D2B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A6729" w:rsidRPr="00213D2B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A6729" w:rsidRPr="00213D2B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A6729" w:rsidRPr="00213D2B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A6729" w:rsidRPr="00213D2B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BA6729" w:rsidRPr="008B6009" w:rsidTr="00A5603B">
        <w:trPr>
          <w:trHeight w:val="303"/>
        </w:trPr>
        <w:tc>
          <w:tcPr>
            <w:tcW w:w="55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textDirection w:val="btLr"/>
            <w:hideMark/>
          </w:tcPr>
          <w:p w:rsidR="00BA6729" w:rsidRPr="00213D2B" w:rsidRDefault="00BA6729" w:rsidP="00BA672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213D2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ятница</w:t>
            </w:r>
          </w:p>
        </w:tc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textDirection w:val="btLr"/>
          </w:tcPr>
          <w:p w:rsidR="00BA6729" w:rsidRPr="008B6009" w:rsidRDefault="00BA6729" w:rsidP="00BA672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B600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A6729" w:rsidRPr="008B6009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B600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I.Акушерство 8-00 </w:t>
            </w:r>
            <w:r w:rsidRPr="008B6009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 №26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A6729" w:rsidRPr="008B6009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B600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I.Фарм.тех. 8-00 </w:t>
            </w:r>
            <w:r w:rsidRPr="008B6009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 № 7</w:t>
            </w:r>
          </w:p>
        </w:tc>
        <w:tc>
          <w:tcPr>
            <w:tcW w:w="3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A6729" w:rsidRPr="008B6009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B600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Безоп.жизнед.13</w:t>
            </w:r>
            <w:r w:rsidRPr="008B600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-0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 54</w:t>
            </w:r>
          </w:p>
        </w:tc>
        <w:tc>
          <w:tcPr>
            <w:tcW w:w="2130" w:type="dxa"/>
          </w:tcPr>
          <w:p w:rsidR="00BA6729" w:rsidRPr="00213D2B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3" w:type="dxa"/>
            <w:hideMark/>
          </w:tcPr>
          <w:p w:rsidR="00BA6729" w:rsidRPr="00213D2B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213D2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I. Хирургия 8-00</w:t>
            </w:r>
          </w:p>
        </w:tc>
      </w:tr>
      <w:tr w:rsidR="00BA6729" w:rsidRPr="008B6009" w:rsidTr="00A5603B">
        <w:trPr>
          <w:gridAfter w:val="2"/>
          <w:wAfter w:w="4683" w:type="dxa"/>
          <w:trHeight w:val="264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  <w:hideMark/>
          </w:tcPr>
          <w:p w:rsidR="00BA6729" w:rsidRPr="00213D2B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BA6729" w:rsidRPr="00213D2B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A6729" w:rsidRPr="009E3ACE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A6729" w:rsidRPr="008B6009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B600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II.</w:t>
            </w:r>
            <w:r w:rsidRPr="00BA672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Фарм.тех. 13-00 </w:t>
            </w:r>
            <w:r w:rsidRPr="00BA6729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 № 7</w:t>
            </w:r>
          </w:p>
        </w:tc>
        <w:tc>
          <w:tcPr>
            <w:tcW w:w="3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A6729" w:rsidRPr="008B6009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B600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II. З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 13</w:t>
            </w:r>
            <w:r w:rsidRPr="008B600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-0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  56</w:t>
            </w:r>
          </w:p>
        </w:tc>
      </w:tr>
      <w:tr w:rsidR="00BA6729" w:rsidRPr="008B6009" w:rsidTr="00A5603B">
        <w:trPr>
          <w:gridAfter w:val="2"/>
          <w:wAfter w:w="4683" w:type="dxa"/>
          <w:trHeight w:val="307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  <w:hideMark/>
          </w:tcPr>
          <w:p w:rsidR="00BA6729" w:rsidRPr="00213D2B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BA6729" w:rsidRPr="00213D2B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A6729" w:rsidRPr="00D75027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A6729" w:rsidRPr="00467F69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A6729" w:rsidRPr="00A658F1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3п. </w:t>
            </w:r>
            <w:r w:rsidRPr="008B600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З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  56</w:t>
            </w:r>
          </w:p>
        </w:tc>
      </w:tr>
      <w:tr w:rsidR="00BA6729" w:rsidRPr="008B6009" w:rsidTr="00A5603B">
        <w:trPr>
          <w:gridAfter w:val="2"/>
          <w:wAfter w:w="4683" w:type="dxa"/>
          <w:trHeight w:val="217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  <w:hideMark/>
          </w:tcPr>
          <w:p w:rsidR="00BA6729" w:rsidRPr="00213D2B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BA6729" w:rsidRPr="00213D2B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A6729" w:rsidRPr="00213D2B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п.ЛОР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A6729" w:rsidRPr="00467F69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A6729" w:rsidRPr="00213D2B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BA6729" w:rsidRPr="008B6009" w:rsidTr="00A5603B">
        <w:trPr>
          <w:gridAfter w:val="2"/>
          <w:wAfter w:w="4683" w:type="dxa"/>
          <w:trHeight w:val="336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  <w:hideMark/>
          </w:tcPr>
          <w:p w:rsidR="00BA6729" w:rsidRPr="00213D2B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BA6729" w:rsidRPr="00213D2B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A6729" w:rsidRPr="00300B4F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A6729" w:rsidRPr="00213D2B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A6729" w:rsidRPr="00213D2B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BA6729" w:rsidRPr="008B6009" w:rsidTr="00A5603B">
        <w:trPr>
          <w:gridAfter w:val="2"/>
          <w:wAfter w:w="4683" w:type="dxa"/>
          <w:trHeight w:val="300"/>
        </w:trPr>
        <w:tc>
          <w:tcPr>
            <w:tcW w:w="55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BA6729" w:rsidRPr="00D2505C" w:rsidRDefault="00BA6729" w:rsidP="00BA6729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00B4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</w:t>
            </w:r>
            <w:r w:rsidRPr="00D2505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уббота</w:t>
            </w:r>
          </w:p>
        </w:tc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BA6729" w:rsidRPr="008B6009" w:rsidRDefault="00BA6729" w:rsidP="00BA672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B600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A6729" w:rsidRPr="00EA7A30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  <w:r w:rsidRPr="00EA7A30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инет № 42</w:t>
            </w:r>
          </w:p>
          <w:p w:rsidR="00BA6729" w:rsidRPr="00213D2B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кушерство</w:t>
            </w:r>
          </w:p>
        </w:tc>
        <w:tc>
          <w:tcPr>
            <w:tcW w:w="31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A6729" w:rsidRPr="008B6009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  <w:r w:rsidRPr="008B6009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инет № 5</w:t>
            </w:r>
          </w:p>
          <w:p w:rsidR="00BA6729" w:rsidRPr="00FC7DAD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Фарм.тех.</w:t>
            </w:r>
          </w:p>
        </w:tc>
        <w:tc>
          <w:tcPr>
            <w:tcW w:w="3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A6729" w:rsidRPr="00BA6729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  <w:r w:rsidRPr="00BA6729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инет № 8</w:t>
            </w:r>
          </w:p>
          <w:p w:rsidR="00BA6729" w:rsidRPr="00B737BB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езоп.жизнед.</w:t>
            </w:r>
          </w:p>
        </w:tc>
      </w:tr>
      <w:tr w:rsidR="00BA6729" w:rsidRPr="00467F69" w:rsidTr="00A5603B">
        <w:trPr>
          <w:gridAfter w:val="2"/>
          <w:wAfter w:w="4683" w:type="dxa"/>
          <w:trHeight w:val="164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A6729" w:rsidRPr="00D2505C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6729" w:rsidRPr="00D2505C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A6729" w:rsidRPr="00213D2B" w:rsidRDefault="00BA6729" w:rsidP="00BA6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едиатрия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A6729" w:rsidRPr="00D2505C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ОПД</w:t>
            </w:r>
          </w:p>
        </w:tc>
        <w:tc>
          <w:tcPr>
            <w:tcW w:w="3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A6729" w:rsidRPr="00D2505C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Фарм.тех.</w:t>
            </w:r>
          </w:p>
        </w:tc>
      </w:tr>
      <w:tr w:rsidR="00BA6729" w:rsidRPr="00467F69" w:rsidTr="00A5603B">
        <w:trPr>
          <w:gridAfter w:val="2"/>
          <w:wAfter w:w="4683" w:type="dxa"/>
          <w:trHeight w:val="239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A6729" w:rsidRPr="00D2505C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6729" w:rsidRPr="00D2505C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A6729" w:rsidRPr="00213D2B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езоп.жизнед.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A6729" w:rsidRPr="00F67CF0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ЗЧО</w:t>
            </w:r>
          </w:p>
        </w:tc>
        <w:tc>
          <w:tcPr>
            <w:tcW w:w="3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A6729" w:rsidRPr="00213D2B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Экология</w:t>
            </w:r>
          </w:p>
        </w:tc>
      </w:tr>
      <w:tr w:rsidR="00BA6729" w:rsidRPr="00467F69" w:rsidTr="00A5603B">
        <w:trPr>
          <w:gridAfter w:val="2"/>
          <w:wAfter w:w="4683" w:type="dxa"/>
          <w:trHeight w:val="239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6729" w:rsidRPr="00D2505C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6729" w:rsidRPr="00D2505C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A6729" w:rsidRPr="00213D2B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ЛОР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A6729" w:rsidRPr="00213D2B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езоп.жизнед.</w:t>
            </w:r>
          </w:p>
        </w:tc>
        <w:tc>
          <w:tcPr>
            <w:tcW w:w="3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A6729" w:rsidRPr="00213D2B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ЗЧО</w:t>
            </w:r>
          </w:p>
        </w:tc>
      </w:tr>
      <w:tr w:rsidR="00BA6729" w:rsidRPr="00467F69" w:rsidTr="00A5603B">
        <w:trPr>
          <w:gridAfter w:val="2"/>
          <w:wAfter w:w="4683" w:type="dxa"/>
          <w:trHeight w:val="285"/>
        </w:trPr>
        <w:tc>
          <w:tcPr>
            <w:tcW w:w="55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A6729" w:rsidRPr="00D2505C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6729" w:rsidRPr="00D2505C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A6729" w:rsidRPr="00D2505C" w:rsidRDefault="00BA6729" w:rsidP="00BA6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A6729" w:rsidRPr="004E3DF5" w:rsidRDefault="00BA6729" w:rsidP="00BA672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A6729" w:rsidRPr="00213D2B" w:rsidRDefault="00BA6729" w:rsidP="00BA672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val="ky-KG" w:eastAsia="ru-RU"/>
              </w:rPr>
            </w:pPr>
          </w:p>
        </w:tc>
      </w:tr>
    </w:tbl>
    <w:p w:rsidR="00DB38B2" w:rsidRDefault="00DB38B2" w:rsidP="00213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DB38B2" w:rsidRDefault="00DB38B2" w:rsidP="00213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DB38B2" w:rsidRDefault="00DB38B2" w:rsidP="00213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DB38B2" w:rsidRDefault="00DB38B2" w:rsidP="00213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74891" w:rsidRPr="00EF790D" w:rsidRDefault="00663321" w:rsidP="00213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DF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оставле</w:t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директора</w:t>
      </w:r>
      <w:proofErr w:type="spellEnd"/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иб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М.</w:t>
      </w:r>
    </w:p>
    <w:p w:rsidR="00E03DF3" w:rsidRDefault="00E03DF3" w:rsidP="00213D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DF3" w:rsidRDefault="00E03DF3" w:rsidP="00213D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0161" w:rsidRDefault="00E10161" w:rsidP="00213D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0161" w:rsidRDefault="00E10161" w:rsidP="00213D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3D2B" w:rsidRPr="00213D2B" w:rsidRDefault="00213D2B" w:rsidP="00213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списание занятий          </w:t>
      </w:r>
      <w:r w:rsidRPr="0021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«Утверждаю»</w:t>
      </w:r>
    </w:p>
    <w:p w:rsidR="00213D2B" w:rsidRPr="00213D2B" w:rsidRDefault="00F60E61" w:rsidP="00213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03-13.03.2021 </w:t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3D2B"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3D2B"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3D2B"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3D2B"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3D2B"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28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28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FD28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директора</w:t>
      </w:r>
      <w:proofErr w:type="spellEnd"/>
      <w:r w:rsidR="00FD2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D2B"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>КБМК</w:t>
      </w:r>
    </w:p>
    <w:p w:rsidR="00213D2B" w:rsidRPr="00213D2B" w:rsidRDefault="00213D2B" w:rsidP="00213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е отделение</w:t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28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28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28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>Агибаева</w:t>
      </w:r>
      <w:proofErr w:type="spellEnd"/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М.________</w:t>
      </w:r>
    </w:p>
    <w:tbl>
      <w:tblPr>
        <w:tblW w:w="11057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425"/>
        <w:gridCol w:w="425"/>
        <w:gridCol w:w="2553"/>
        <w:gridCol w:w="2551"/>
        <w:gridCol w:w="2552"/>
        <w:gridCol w:w="2551"/>
      </w:tblGrid>
      <w:tr w:rsidR="00FD2811" w:rsidRPr="00213D2B" w:rsidTr="00384F86">
        <w:trPr>
          <w:trHeight w:val="526"/>
        </w:trPr>
        <w:tc>
          <w:tcPr>
            <w:tcW w:w="42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FD2811" w:rsidRPr="00213D2B" w:rsidRDefault="00FD2811" w:rsidP="00FD281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2811" w:rsidRPr="00213D2B" w:rsidRDefault="00FD2811" w:rsidP="00FD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2811" w:rsidRPr="00213D2B" w:rsidRDefault="00FD2811" w:rsidP="00FD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2811" w:rsidRPr="00213D2B" w:rsidRDefault="00FD2811" w:rsidP="00DB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</w:t>
            </w:r>
            <w:r w:rsidR="00DB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-20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2811" w:rsidRPr="00213D2B" w:rsidRDefault="00FD2811" w:rsidP="00FD2811">
            <w:pPr>
              <w:tabs>
                <w:tab w:val="left" w:pos="7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FD2811" w:rsidRDefault="00FD2811" w:rsidP="00FD2811">
            <w:pPr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 w:rsidRPr="00213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-19</w:t>
            </w:r>
          </w:p>
          <w:p w:rsidR="00FD2811" w:rsidRPr="00213D2B" w:rsidRDefault="00FD2811" w:rsidP="00FD2811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2811" w:rsidRDefault="00FD2811" w:rsidP="00FD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2811" w:rsidRDefault="00FD2811" w:rsidP="00FD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-1-18</w:t>
            </w:r>
          </w:p>
          <w:p w:rsidR="00FD2811" w:rsidRPr="00A23EF1" w:rsidRDefault="00FD2811" w:rsidP="00FD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2811" w:rsidRDefault="00FD2811" w:rsidP="00FD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2811" w:rsidRPr="00213D2B" w:rsidRDefault="00395D3A" w:rsidP="0039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Д-2-20</w:t>
            </w:r>
          </w:p>
        </w:tc>
      </w:tr>
      <w:tr w:rsidR="00F60E61" w:rsidRPr="00E10161" w:rsidTr="00384F86"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60E61" w:rsidRPr="00213D2B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F60E61" w:rsidRPr="00213D2B" w:rsidRDefault="00F60E61" w:rsidP="00F60E6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E10161" w:rsidRDefault="00F60E61" w:rsidP="00F60E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E10161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E10161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E10161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F60E61" w:rsidRPr="00E10161" w:rsidTr="00801499">
        <w:trPr>
          <w:trHeight w:val="114"/>
        </w:trPr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60E61" w:rsidRPr="009E35C6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9E35C6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7767B1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4E3DF5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E10161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E10161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F60E61" w:rsidRPr="00E10161" w:rsidTr="00801499">
        <w:trPr>
          <w:trHeight w:val="187"/>
        </w:trPr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60E61" w:rsidRPr="00E1223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E1223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2E478E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077B9D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122BF0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EC49DA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F60E61" w:rsidRPr="00E10161" w:rsidTr="00801499">
        <w:trPr>
          <w:trHeight w:val="298"/>
        </w:trPr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60E61" w:rsidRPr="00E1223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E1223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077B9D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5D34E2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5D34E2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5D34E2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F60E61" w:rsidRPr="00E10161" w:rsidTr="00801499">
        <w:trPr>
          <w:trHeight w:val="181"/>
        </w:trPr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60E61" w:rsidRPr="00E1223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E1223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E1223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E1223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E1223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60E61" w:rsidRPr="00E1223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y-KG" w:eastAsia="ru-RU"/>
              </w:rPr>
            </w:pPr>
          </w:p>
        </w:tc>
      </w:tr>
      <w:tr w:rsidR="00F60E61" w:rsidRPr="00E10161" w:rsidTr="00384F86">
        <w:trPr>
          <w:trHeight w:val="407"/>
        </w:trPr>
        <w:tc>
          <w:tcPr>
            <w:tcW w:w="42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textDirection w:val="btLr"/>
            <w:hideMark/>
          </w:tcPr>
          <w:p w:rsidR="00F60E61" w:rsidRPr="00E1223F" w:rsidRDefault="00F60E61" w:rsidP="00F60E6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1223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textDirection w:val="btLr"/>
          </w:tcPr>
          <w:p w:rsidR="00F60E61" w:rsidRPr="009036DD" w:rsidRDefault="00F60E61" w:rsidP="00F60E6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9</w:t>
            </w:r>
          </w:p>
        </w:tc>
        <w:tc>
          <w:tcPr>
            <w:tcW w:w="25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9C1A04" w:rsidRDefault="009C1A04" w:rsidP="00F60E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13-00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9C1A04" w:rsidRDefault="009C1A04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C1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гиена 8-00 </w:t>
            </w:r>
            <w:r w:rsidRPr="009C1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.№46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BA6729" w:rsidRDefault="00BA6729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C1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П 8-00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790D5B" w:rsidRDefault="00790D5B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Д 8-00</w:t>
            </w:r>
          </w:p>
        </w:tc>
      </w:tr>
      <w:tr w:rsidR="00F60E61" w:rsidRPr="00E10161" w:rsidTr="00801499">
        <w:trPr>
          <w:trHeight w:val="222"/>
        </w:trPr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  <w:hideMark/>
          </w:tcPr>
          <w:p w:rsidR="00F60E61" w:rsidRPr="002930F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F60E61" w:rsidRPr="002930F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9C1A04" w:rsidRDefault="009C1A04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13-00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4E3DF5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874891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790D5B" w:rsidRDefault="00790D5B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Д 8-00</w:t>
            </w:r>
          </w:p>
        </w:tc>
      </w:tr>
      <w:tr w:rsidR="00F60E61" w:rsidRPr="00E10161" w:rsidTr="00801499">
        <w:trPr>
          <w:trHeight w:val="272"/>
        </w:trPr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  <w:hideMark/>
          </w:tcPr>
          <w:p w:rsidR="00F60E61" w:rsidRPr="002930F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F60E61" w:rsidRPr="002930FF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3F3838" w:rsidRDefault="009C1A04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п.НП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077B9D" w:rsidRDefault="009C1A04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п.ЧСП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4E3DF5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EC49DA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F60E61" w:rsidRPr="00790D5B" w:rsidTr="00801499">
        <w:trPr>
          <w:trHeight w:val="285"/>
        </w:trPr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  <w:hideMark/>
          </w:tcPr>
          <w:p w:rsidR="00F60E61" w:rsidRPr="002F005C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F60E61" w:rsidRPr="002F005C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077B9D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5D34E2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5D34E2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5D34E2" w:rsidRDefault="00790D5B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п.Мед.генетика</w:t>
            </w:r>
            <w:r w:rsidRPr="00790D5B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 47</w:t>
            </w:r>
          </w:p>
        </w:tc>
      </w:tr>
      <w:tr w:rsidR="00F60E61" w:rsidRPr="00790D5B" w:rsidTr="00801499">
        <w:trPr>
          <w:trHeight w:val="263"/>
        </w:trPr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  <w:hideMark/>
          </w:tcPr>
          <w:p w:rsidR="00F60E61" w:rsidRPr="002F005C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F60E61" w:rsidRPr="002F005C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2F005C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2F005C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2F005C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60E61" w:rsidRPr="002F005C" w:rsidRDefault="00F60E61" w:rsidP="00F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y-KG" w:eastAsia="ru-RU"/>
              </w:rPr>
            </w:pPr>
          </w:p>
        </w:tc>
      </w:tr>
      <w:tr w:rsidR="00790D5B" w:rsidRPr="00790D5B" w:rsidTr="00384F86">
        <w:tc>
          <w:tcPr>
            <w:tcW w:w="42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790D5B" w:rsidRPr="002F005C" w:rsidRDefault="00790D5B" w:rsidP="00790D5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2F005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реда</w:t>
            </w:r>
          </w:p>
        </w:tc>
        <w:tc>
          <w:tcPr>
            <w:tcW w:w="42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790D5B" w:rsidRPr="00790D5B" w:rsidRDefault="00790D5B" w:rsidP="00790D5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790D5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</w:p>
        </w:tc>
        <w:tc>
          <w:tcPr>
            <w:tcW w:w="255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790D5B" w:rsidRDefault="00790D5B" w:rsidP="00790D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790D5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I.НП 13-00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790D5B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790D5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I.Гигиена 8-00 </w:t>
            </w:r>
            <w:r w:rsidRPr="00790D5B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46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E10161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790D5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I.ПСП 8-00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790D5B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Д 8-00</w:t>
            </w:r>
          </w:p>
        </w:tc>
      </w:tr>
      <w:tr w:rsidR="00790D5B" w:rsidRPr="00790D5B" w:rsidTr="00801499"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90D5B" w:rsidRPr="002F005C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90D5B" w:rsidRPr="002F005C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790D5B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790D5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II.НП 13-00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4E3DF5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E10161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790D5B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Д 8-00</w:t>
            </w:r>
          </w:p>
        </w:tc>
      </w:tr>
      <w:tr w:rsidR="00790D5B" w:rsidRPr="00790D5B" w:rsidTr="00801499"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90D5B" w:rsidRPr="002930FF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90D5B" w:rsidRPr="002930FF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3F3838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п.НП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077B9D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п.ПСП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122BF0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EC49DA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790D5B" w:rsidRPr="00790D5B" w:rsidTr="00801499"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90D5B" w:rsidRPr="002930FF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90D5B" w:rsidRPr="002930FF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077B9D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2F005C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5D34E2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5D34E2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п.Мед.генетика</w:t>
            </w:r>
            <w:r w:rsidRPr="00790D5B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 47</w:t>
            </w:r>
          </w:p>
        </w:tc>
      </w:tr>
      <w:tr w:rsidR="00790D5B" w:rsidRPr="00790D5B" w:rsidTr="00801499"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90D5B" w:rsidRPr="002930FF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90D5B" w:rsidRPr="002930FF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2930FF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2930FF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B00BB1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B00BB1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790D5B" w:rsidRPr="009C1A04" w:rsidTr="00384F86">
        <w:tc>
          <w:tcPr>
            <w:tcW w:w="42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790D5B" w:rsidRPr="002930FF" w:rsidRDefault="00790D5B" w:rsidP="00790D5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2930F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Четверг</w:t>
            </w:r>
          </w:p>
        </w:tc>
        <w:tc>
          <w:tcPr>
            <w:tcW w:w="42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790D5B" w:rsidRPr="00D71FCF" w:rsidRDefault="00790D5B" w:rsidP="00790D5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</w:p>
        </w:tc>
        <w:tc>
          <w:tcPr>
            <w:tcW w:w="255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B447C1" w:rsidRDefault="00790D5B" w:rsidP="00790D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B447C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I.ЗЧО 13-00 </w:t>
            </w:r>
            <w:r w:rsidRPr="00B447C1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 56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9C1A04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C1A0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I.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 13</w:t>
            </w:r>
            <w:r w:rsidRPr="009C1A0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-00 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7767B1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C1A0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I.ПСП 8-00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790D5B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Д 8-00</w:t>
            </w:r>
          </w:p>
        </w:tc>
      </w:tr>
      <w:tr w:rsidR="00790D5B" w:rsidRPr="009C1A04" w:rsidTr="00801499">
        <w:trPr>
          <w:trHeight w:val="165"/>
        </w:trPr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90D5B" w:rsidRPr="00D75027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90D5B" w:rsidRPr="00D75027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B447C1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п.Иност.яз. Б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4E3DF5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7767B1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790D5B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Д 8-00</w:t>
            </w:r>
          </w:p>
        </w:tc>
      </w:tr>
      <w:tr w:rsidR="00790D5B" w:rsidRPr="009C1A04" w:rsidTr="00801499">
        <w:trPr>
          <w:trHeight w:val="165"/>
        </w:trPr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90D5B" w:rsidRPr="006E230A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90D5B" w:rsidRPr="006E230A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3F3838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2п.Манасовед.Б </w:t>
            </w:r>
            <w:r w:rsidRPr="00B447C1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 31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077B9D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п.ЧЛП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122BF0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EC49DA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790D5B" w:rsidRPr="009C1A04" w:rsidTr="00801499">
        <w:trPr>
          <w:trHeight w:val="330"/>
        </w:trPr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90D5B" w:rsidRPr="006E230A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90D5B" w:rsidRPr="006E230A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5D34E2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п.НП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F67CF0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5D34E2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п.Физ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5D34E2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п.Мед.генетика</w:t>
            </w:r>
            <w:r w:rsidRPr="00790D5B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 47</w:t>
            </w:r>
          </w:p>
        </w:tc>
      </w:tr>
      <w:tr w:rsidR="00790D5B" w:rsidRPr="009C1A04" w:rsidTr="00801499">
        <w:trPr>
          <w:trHeight w:val="330"/>
        </w:trPr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90D5B" w:rsidRPr="006E230A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90D5B" w:rsidRPr="006E230A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790D5B" w:rsidRPr="006E230A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790D5B" w:rsidRPr="006E230A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790D5B" w:rsidRPr="006E230A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790D5B" w:rsidRPr="006E230A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790D5B" w:rsidRPr="009C1A04" w:rsidTr="00384F86">
        <w:trPr>
          <w:trHeight w:val="300"/>
        </w:trPr>
        <w:tc>
          <w:tcPr>
            <w:tcW w:w="42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790D5B" w:rsidRPr="006E230A" w:rsidRDefault="00790D5B" w:rsidP="00790D5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E230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790D5B" w:rsidRPr="009C1A04" w:rsidRDefault="00790D5B" w:rsidP="00790D5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C1A0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</w:p>
        </w:tc>
        <w:tc>
          <w:tcPr>
            <w:tcW w:w="255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B447C1" w:rsidRDefault="00790D5B" w:rsidP="00790D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П 13-00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9C1A04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C1A0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I.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 8</w:t>
            </w:r>
            <w:r w:rsidRPr="009C1A0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00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9C1A04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C1A0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I.ИОПД 11-00 </w:t>
            </w:r>
            <w:r w:rsidRPr="009C1A04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48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790D5B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Д 8-00</w:t>
            </w:r>
          </w:p>
        </w:tc>
      </w:tr>
      <w:tr w:rsidR="00790D5B" w:rsidRPr="009C1A04" w:rsidTr="00801499"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90D5B" w:rsidRPr="006E230A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90D5B" w:rsidRPr="006E230A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B447C1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П 13-00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4E3DF5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9C1A04" w:rsidRDefault="00D50782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I.Этика 8</w:t>
            </w:r>
            <w:bookmarkStart w:id="0" w:name="_GoBack"/>
            <w:bookmarkEnd w:id="0"/>
            <w:r w:rsidR="00790D5B" w:rsidRPr="009C1A0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790D5B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Д 8-00</w:t>
            </w:r>
          </w:p>
        </w:tc>
      </w:tr>
      <w:tr w:rsidR="00790D5B" w:rsidRPr="009C1A04" w:rsidTr="00801499"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90D5B" w:rsidRPr="006E230A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90D5B" w:rsidRPr="006E230A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6E230A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077B9D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122BF0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EC49DA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790D5B" w:rsidRPr="009C1A04" w:rsidTr="00801499"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90D5B" w:rsidRPr="006E230A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90D5B" w:rsidRPr="006E230A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5D34E2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5D34E2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5D34E2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5D34E2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п.Мед.генетика</w:t>
            </w:r>
            <w:r w:rsidRPr="00790D5B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 47</w:t>
            </w:r>
          </w:p>
        </w:tc>
      </w:tr>
      <w:tr w:rsidR="00790D5B" w:rsidRPr="009C1A04" w:rsidTr="00801499"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90D5B" w:rsidRPr="006D76ED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90D5B" w:rsidRPr="006D76ED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6D76ED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5D34E2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6D76ED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6D76ED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790D5B" w:rsidRPr="00A87775" w:rsidTr="00384F86">
        <w:trPr>
          <w:trHeight w:val="242"/>
        </w:trPr>
        <w:tc>
          <w:tcPr>
            <w:tcW w:w="42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790D5B" w:rsidRPr="00A87775" w:rsidRDefault="00790D5B" w:rsidP="00790D5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A87775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уббота</w:t>
            </w:r>
          </w:p>
        </w:tc>
        <w:tc>
          <w:tcPr>
            <w:tcW w:w="42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790D5B" w:rsidRPr="00213D2B" w:rsidRDefault="00790D5B" w:rsidP="00790D5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E03DF3" w:rsidRDefault="00790D5B" w:rsidP="00790D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F228AC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ервая мед.помощь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BA6729" w:rsidRDefault="00790D5B" w:rsidP="00790D5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67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инет № 48</w:t>
            </w:r>
          </w:p>
          <w:p w:rsidR="00790D5B" w:rsidRPr="00DB38B2" w:rsidRDefault="00790D5B" w:rsidP="00790D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Д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790D5B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</w:pPr>
            <w:r w:rsidRPr="00790D5B">
              <w:rPr>
                <w:rFonts w:ascii="Times New Roman" w:eastAsia="Times New Roman" w:hAnsi="Times New Roman" w:cs="Times New Roman"/>
                <w:sz w:val="16"/>
                <w:szCs w:val="16"/>
                <w:lang w:val="ky-KG" w:eastAsia="ru-RU"/>
              </w:rPr>
              <w:t>Каб.№ 47/каб.№ 45</w:t>
            </w:r>
          </w:p>
          <w:p w:rsidR="00790D5B" w:rsidRPr="00D75027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нат.А/Географ.Б</w:t>
            </w:r>
          </w:p>
        </w:tc>
      </w:tr>
      <w:tr w:rsidR="00790D5B" w:rsidRPr="0067530E" w:rsidTr="00384F86">
        <w:trPr>
          <w:trHeight w:val="229"/>
        </w:trPr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90D5B" w:rsidRPr="00874891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90D5B" w:rsidRPr="00874891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E03DF3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5D34E2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рт.аппараты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5D34E2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ервая мед.пом.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D75027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Географ.А/Анат.Б</w:t>
            </w:r>
          </w:p>
        </w:tc>
      </w:tr>
      <w:tr w:rsidR="00790D5B" w:rsidRPr="00E03DF3" w:rsidTr="00E03DF3">
        <w:trPr>
          <w:trHeight w:val="20"/>
        </w:trPr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90D5B" w:rsidRPr="00874891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90D5B" w:rsidRPr="00874891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282CB5" w:rsidRDefault="00790D5B" w:rsidP="00790D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НП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5D34E2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Физ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282CB5" w:rsidRDefault="00790D5B" w:rsidP="00790D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Этика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5D34E2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ност.яз.А/Б</w:t>
            </w:r>
          </w:p>
        </w:tc>
      </w:tr>
      <w:tr w:rsidR="00790D5B" w:rsidRPr="00E03DF3" w:rsidTr="00384F86">
        <w:trPr>
          <w:trHeight w:val="20"/>
        </w:trPr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90D5B" w:rsidRPr="00874891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90D5B" w:rsidRPr="00874891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5D34E2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ЧСП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6D76ED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A23EF1" w:rsidRDefault="00790D5B" w:rsidP="0079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90D5B" w:rsidRPr="00B00BB1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790D5B" w:rsidRPr="00E03DF3" w:rsidTr="00384F86">
        <w:trPr>
          <w:trHeight w:val="278"/>
        </w:trPr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90D5B" w:rsidRPr="00874891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90D5B" w:rsidRPr="00874891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90D5B" w:rsidRPr="00874891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90D5B" w:rsidRPr="00874891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90D5B" w:rsidRPr="008D1F5D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90D5B" w:rsidRPr="00874891" w:rsidRDefault="00790D5B" w:rsidP="0079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</w:tbl>
    <w:p w:rsidR="00EF790D" w:rsidRDefault="00EF790D" w:rsidP="00213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395D3A" w:rsidRPr="00E03DF3" w:rsidRDefault="00395D3A" w:rsidP="00213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213D2B" w:rsidRPr="00FD2811" w:rsidRDefault="00663321" w:rsidP="00213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DF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оставлено: Зам.дире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ра</w:t>
      </w:r>
      <w:proofErr w:type="spellEnd"/>
      <w:r w:rsidRPr="00213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иб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М.</w:t>
      </w:r>
    </w:p>
    <w:sectPr w:rsidR="00213D2B" w:rsidRPr="00FD2811" w:rsidSect="00B079D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64FB3"/>
    <w:multiLevelType w:val="hybridMultilevel"/>
    <w:tmpl w:val="16ECC730"/>
    <w:lvl w:ilvl="0" w:tplc="526A1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697A"/>
    <w:multiLevelType w:val="hybridMultilevel"/>
    <w:tmpl w:val="046C1C98"/>
    <w:lvl w:ilvl="0" w:tplc="ACD88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B7965"/>
    <w:multiLevelType w:val="hybridMultilevel"/>
    <w:tmpl w:val="5388FE4A"/>
    <w:lvl w:ilvl="0" w:tplc="DCFE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720DE"/>
    <w:multiLevelType w:val="hybridMultilevel"/>
    <w:tmpl w:val="1A20B0CA"/>
    <w:lvl w:ilvl="0" w:tplc="DEAAA5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20256"/>
    <w:multiLevelType w:val="hybridMultilevel"/>
    <w:tmpl w:val="AE4AD3C8"/>
    <w:lvl w:ilvl="0" w:tplc="01FC8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2B"/>
    <w:rsid w:val="000000E6"/>
    <w:rsid w:val="00015A06"/>
    <w:rsid w:val="00032697"/>
    <w:rsid w:val="00057194"/>
    <w:rsid w:val="00072213"/>
    <w:rsid w:val="00077B9D"/>
    <w:rsid w:val="0009147C"/>
    <w:rsid w:val="00096D9E"/>
    <w:rsid w:val="000A5057"/>
    <w:rsid w:val="000A57B1"/>
    <w:rsid w:val="000B24C6"/>
    <w:rsid w:val="000B3B15"/>
    <w:rsid w:val="000B689A"/>
    <w:rsid w:val="000C7321"/>
    <w:rsid w:val="000D37D5"/>
    <w:rsid w:val="000D4019"/>
    <w:rsid w:val="000F2101"/>
    <w:rsid w:val="001132C0"/>
    <w:rsid w:val="00122BF0"/>
    <w:rsid w:val="00125F15"/>
    <w:rsid w:val="00144DCD"/>
    <w:rsid w:val="00164A05"/>
    <w:rsid w:val="001810EE"/>
    <w:rsid w:val="00183CCC"/>
    <w:rsid w:val="001852D5"/>
    <w:rsid w:val="00194C7F"/>
    <w:rsid w:val="001A6A2F"/>
    <w:rsid w:val="001B26B0"/>
    <w:rsid w:val="001C2735"/>
    <w:rsid w:val="001C2ACA"/>
    <w:rsid w:val="001C7BED"/>
    <w:rsid w:val="001F4422"/>
    <w:rsid w:val="00213D2B"/>
    <w:rsid w:val="0022289D"/>
    <w:rsid w:val="002371D2"/>
    <w:rsid w:val="00246C33"/>
    <w:rsid w:val="0025327E"/>
    <w:rsid w:val="00254596"/>
    <w:rsid w:val="00257E2C"/>
    <w:rsid w:val="00282CB5"/>
    <w:rsid w:val="002929E4"/>
    <w:rsid w:val="002930FF"/>
    <w:rsid w:val="002A0A0E"/>
    <w:rsid w:val="002B6300"/>
    <w:rsid w:val="002C4C3D"/>
    <w:rsid w:val="002D1153"/>
    <w:rsid w:val="002E478E"/>
    <w:rsid w:val="002F005C"/>
    <w:rsid w:val="0030035C"/>
    <w:rsid w:val="00300B4F"/>
    <w:rsid w:val="0031016C"/>
    <w:rsid w:val="003113F1"/>
    <w:rsid w:val="003120C9"/>
    <w:rsid w:val="003127A1"/>
    <w:rsid w:val="00322FF5"/>
    <w:rsid w:val="00324505"/>
    <w:rsid w:val="00332266"/>
    <w:rsid w:val="00333AA6"/>
    <w:rsid w:val="00334625"/>
    <w:rsid w:val="00335451"/>
    <w:rsid w:val="0034076C"/>
    <w:rsid w:val="00352725"/>
    <w:rsid w:val="00354854"/>
    <w:rsid w:val="00355DAB"/>
    <w:rsid w:val="00366E5D"/>
    <w:rsid w:val="00371DED"/>
    <w:rsid w:val="00383527"/>
    <w:rsid w:val="00384F86"/>
    <w:rsid w:val="003917E6"/>
    <w:rsid w:val="0039454C"/>
    <w:rsid w:val="00395D3A"/>
    <w:rsid w:val="003B28EB"/>
    <w:rsid w:val="003B468F"/>
    <w:rsid w:val="003B5EC9"/>
    <w:rsid w:val="003B766A"/>
    <w:rsid w:val="003C2BA2"/>
    <w:rsid w:val="003D5706"/>
    <w:rsid w:val="003D73CF"/>
    <w:rsid w:val="003F3838"/>
    <w:rsid w:val="003F410A"/>
    <w:rsid w:val="004020D1"/>
    <w:rsid w:val="00405C29"/>
    <w:rsid w:val="00411D45"/>
    <w:rsid w:val="00447E89"/>
    <w:rsid w:val="00451CFB"/>
    <w:rsid w:val="00467F69"/>
    <w:rsid w:val="004711DE"/>
    <w:rsid w:val="00476369"/>
    <w:rsid w:val="00486300"/>
    <w:rsid w:val="004A3351"/>
    <w:rsid w:val="004C268C"/>
    <w:rsid w:val="004C3121"/>
    <w:rsid w:val="004C4215"/>
    <w:rsid w:val="004D41B8"/>
    <w:rsid w:val="004D4BD6"/>
    <w:rsid w:val="004E1578"/>
    <w:rsid w:val="004E3DF5"/>
    <w:rsid w:val="004F2B7A"/>
    <w:rsid w:val="00501013"/>
    <w:rsid w:val="00510FA4"/>
    <w:rsid w:val="00524FA0"/>
    <w:rsid w:val="0052549F"/>
    <w:rsid w:val="00534333"/>
    <w:rsid w:val="005365AC"/>
    <w:rsid w:val="00543477"/>
    <w:rsid w:val="00561D12"/>
    <w:rsid w:val="00566277"/>
    <w:rsid w:val="00572A75"/>
    <w:rsid w:val="0059056F"/>
    <w:rsid w:val="005905D4"/>
    <w:rsid w:val="005A1E62"/>
    <w:rsid w:val="005C3054"/>
    <w:rsid w:val="005D34E2"/>
    <w:rsid w:val="005D5F8D"/>
    <w:rsid w:val="005F1397"/>
    <w:rsid w:val="005F40A3"/>
    <w:rsid w:val="005F60C3"/>
    <w:rsid w:val="00601DC4"/>
    <w:rsid w:val="00613418"/>
    <w:rsid w:val="00626D1F"/>
    <w:rsid w:val="00630E63"/>
    <w:rsid w:val="006356BE"/>
    <w:rsid w:val="00647F95"/>
    <w:rsid w:val="0065092A"/>
    <w:rsid w:val="00663321"/>
    <w:rsid w:val="00672702"/>
    <w:rsid w:val="00673718"/>
    <w:rsid w:val="0067530E"/>
    <w:rsid w:val="006758B0"/>
    <w:rsid w:val="00687563"/>
    <w:rsid w:val="006939B1"/>
    <w:rsid w:val="00695DAE"/>
    <w:rsid w:val="006B06FB"/>
    <w:rsid w:val="006B4AB3"/>
    <w:rsid w:val="006D76ED"/>
    <w:rsid w:val="006E230A"/>
    <w:rsid w:val="006E28E1"/>
    <w:rsid w:val="006E4DF0"/>
    <w:rsid w:val="007124AD"/>
    <w:rsid w:val="00720C65"/>
    <w:rsid w:val="00724AD2"/>
    <w:rsid w:val="00726344"/>
    <w:rsid w:val="007324AB"/>
    <w:rsid w:val="00747BFB"/>
    <w:rsid w:val="0076368F"/>
    <w:rsid w:val="00766363"/>
    <w:rsid w:val="007711BA"/>
    <w:rsid w:val="007713FB"/>
    <w:rsid w:val="00771D98"/>
    <w:rsid w:val="007767B1"/>
    <w:rsid w:val="007773B7"/>
    <w:rsid w:val="00790D5B"/>
    <w:rsid w:val="007A09D4"/>
    <w:rsid w:val="007A2432"/>
    <w:rsid w:val="007C0E7F"/>
    <w:rsid w:val="007C19C1"/>
    <w:rsid w:val="007D6A46"/>
    <w:rsid w:val="007E7FBE"/>
    <w:rsid w:val="007F4791"/>
    <w:rsid w:val="00801499"/>
    <w:rsid w:val="008103F3"/>
    <w:rsid w:val="00813D98"/>
    <w:rsid w:val="00821BE6"/>
    <w:rsid w:val="00822B83"/>
    <w:rsid w:val="008277D9"/>
    <w:rsid w:val="008379AC"/>
    <w:rsid w:val="008444D3"/>
    <w:rsid w:val="0084538B"/>
    <w:rsid w:val="0085034E"/>
    <w:rsid w:val="008617BB"/>
    <w:rsid w:val="00866D22"/>
    <w:rsid w:val="00874891"/>
    <w:rsid w:val="00883127"/>
    <w:rsid w:val="00887167"/>
    <w:rsid w:val="008974BC"/>
    <w:rsid w:val="008A7208"/>
    <w:rsid w:val="008A7C20"/>
    <w:rsid w:val="008B44D2"/>
    <w:rsid w:val="008B55E4"/>
    <w:rsid w:val="008B6009"/>
    <w:rsid w:val="008C1902"/>
    <w:rsid w:val="008C3CD9"/>
    <w:rsid w:val="008D07FD"/>
    <w:rsid w:val="008D7831"/>
    <w:rsid w:val="008F61C6"/>
    <w:rsid w:val="009036DD"/>
    <w:rsid w:val="00933CB3"/>
    <w:rsid w:val="00941CDD"/>
    <w:rsid w:val="009435A1"/>
    <w:rsid w:val="009559D6"/>
    <w:rsid w:val="009646C2"/>
    <w:rsid w:val="00993D0B"/>
    <w:rsid w:val="0099567D"/>
    <w:rsid w:val="0099718D"/>
    <w:rsid w:val="009A7AC6"/>
    <w:rsid w:val="009B10BF"/>
    <w:rsid w:val="009B715E"/>
    <w:rsid w:val="009C1A04"/>
    <w:rsid w:val="009E35C6"/>
    <w:rsid w:val="009E3ACE"/>
    <w:rsid w:val="009F3A92"/>
    <w:rsid w:val="00A00D3B"/>
    <w:rsid w:val="00A026D5"/>
    <w:rsid w:val="00A0513D"/>
    <w:rsid w:val="00A2153E"/>
    <w:rsid w:val="00A21BBD"/>
    <w:rsid w:val="00A22209"/>
    <w:rsid w:val="00A44F97"/>
    <w:rsid w:val="00A5603B"/>
    <w:rsid w:val="00A658F1"/>
    <w:rsid w:val="00A736D9"/>
    <w:rsid w:val="00A7463C"/>
    <w:rsid w:val="00A74ED8"/>
    <w:rsid w:val="00A81898"/>
    <w:rsid w:val="00A82F13"/>
    <w:rsid w:val="00A84946"/>
    <w:rsid w:val="00A87775"/>
    <w:rsid w:val="00A908EF"/>
    <w:rsid w:val="00AA1C84"/>
    <w:rsid w:val="00AA4A9A"/>
    <w:rsid w:val="00AA7DC0"/>
    <w:rsid w:val="00AB7216"/>
    <w:rsid w:val="00AB764F"/>
    <w:rsid w:val="00AC3CAB"/>
    <w:rsid w:val="00AD4707"/>
    <w:rsid w:val="00AD686A"/>
    <w:rsid w:val="00AF3DA7"/>
    <w:rsid w:val="00AF6423"/>
    <w:rsid w:val="00B00BB1"/>
    <w:rsid w:val="00B0574E"/>
    <w:rsid w:val="00B079D7"/>
    <w:rsid w:val="00B16B62"/>
    <w:rsid w:val="00B16ED3"/>
    <w:rsid w:val="00B21BE3"/>
    <w:rsid w:val="00B322F4"/>
    <w:rsid w:val="00B346C2"/>
    <w:rsid w:val="00B3669F"/>
    <w:rsid w:val="00B447C1"/>
    <w:rsid w:val="00B46F6F"/>
    <w:rsid w:val="00B737BB"/>
    <w:rsid w:val="00B90A99"/>
    <w:rsid w:val="00B96F24"/>
    <w:rsid w:val="00B978C2"/>
    <w:rsid w:val="00BA6729"/>
    <w:rsid w:val="00BB2276"/>
    <w:rsid w:val="00BC179E"/>
    <w:rsid w:val="00BC52C3"/>
    <w:rsid w:val="00BD4758"/>
    <w:rsid w:val="00BD497E"/>
    <w:rsid w:val="00BE770C"/>
    <w:rsid w:val="00C034E0"/>
    <w:rsid w:val="00C14E91"/>
    <w:rsid w:val="00C14FEE"/>
    <w:rsid w:val="00C174F6"/>
    <w:rsid w:val="00C17F4F"/>
    <w:rsid w:val="00C253AB"/>
    <w:rsid w:val="00C265CF"/>
    <w:rsid w:val="00C26A9E"/>
    <w:rsid w:val="00C305A7"/>
    <w:rsid w:val="00C40BF8"/>
    <w:rsid w:val="00C519CE"/>
    <w:rsid w:val="00C67014"/>
    <w:rsid w:val="00C77527"/>
    <w:rsid w:val="00C856F2"/>
    <w:rsid w:val="00C92146"/>
    <w:rsid w:val="00CA22E1"/>
    <w:rsid w:val="00CB330A"/>
    <w:rsid w:val="00CB5072"/>
    <w:rsid w:val="00CC5313"/>
    <w:rsid w:val="00CC6AE3"/>
    <w:rsid w:val="00CD4DF3"/>
    <w:rsid w:val="00CE2095"/>
    <w:rsid w:val="00CE32EF"/>
    <w:rsid w:val="00D00156"/>
    <w:rsid w:val="00D04F9B"/>
    <w:rsid w:val="00D07175"/>
    <w:rsid w:val="00D23DD4"/>
    <w:rsid w:val="00D2505C"/>
    <w:rsid w:val="00D26324"/>
    <w:rsid w:val="00D30A51"/>
    <w:rsid w:val="00D312C9"/>
    <w:rsid w:val="00D349C5"/>
    <w:rsid w:val="00D37557"/>
    <w:rsid w:val="00D46F8C"/>
    <w:rsid w:val="00D47318"/>
    <w:rsid w:val="00D50782"/>
    <w:rsid w:val="00D528C1"/>
    <w:rsid w:val="00D60EF0"/>
    <w:rsid w:val="00D64E74"/>
    <w:rsid w:val="00D7127B"/>
    <w:rsid w:val="00D71FCF"/>
    <w:rsid w:val="00D75027"/>
    <w:rsid w:val="00D76386"/>
    <w:rsid w:val="00D81712"/>
    <w:rsid w:val="00D831CC"/>
    <w:rsid w:val="00D85D8F"/>
    <w:rsid w:val="00D931C9"/>
    <w:rsid w:val="00D96409"/>
    <w:rsid w:val="00DA50C0"/>
    <w:rsid w:val="00DA65E7"/>
    <w:rsid w:val="00DA7446"/>
    <w:rsid w:val="00DB38B2"/>
    <w:rsid w:val="00DD0EAC"/>
    <w:rsid w:val="00DE60CF"/>
    <w:rsid w:val="00DE772C"/>
    <w:rsid w:val="00DF2532"/>
    <w:rsid w:val="00DF3C6B"/>
    <w:rsid w:val="00DF4497"/>
    <w:rsid w:val="00E03DF3"/>
    <w:rsid w:val="00E10161"/>
    <w:rsid w:val="00E12134"/>
    <w:rsid w:val="00E1223F"/>
    <w:rsid w:val="00E268EB"/>
    <w:rsid w:val="00E36200"/>
    <w:rsid w:val="00E370AB"/>
    <w:rsid w:val="00E56F43"/>
    <w:rsid w:val="00E56FB5"/>
    <w:rsid w:val="00E643FC"/>
    <w:rsid w:val="00E650EA"/>
    <w:rsid w:val="00E65A37"/>
    <w:rsid w:val="00E764A3"/>
    <w:rsid w:val="00E867EA"/>
    <w:rsid w:val="00E90507"/>
    <w:rsid w:val="00E917C1"/>
    <w:rsid w:val="00E91B10"/>
    <w:rsid w:val="00E920D7"/>
    <w:rsid w:val="00E930BC"/>
    <w:rsid w:val="00EA7A30"/>
    <w:rsid w:val="00EB30C8"/>
    <w:rsid w:val="00EC0278"/>
    <w:rsid w:val="00EC0475"/>
    <w:rsid w:val="00EC49DA"/>
    <w:rsid w:val="00EF4496"/>
    <w:rsid w:val="00EF790D"/>
    <w:rsid w:val="00F04537"/>
    <w:rsid w:val="00F21785"/>
    <w:rsid w:val="00F228AC"/>
    <w:rsid w:val="00F23327"/>
    <w:rsid w:val="00F253AD"/>
    <w:rsid w:val="00F27A31"/>
    <w:rsid w:val="00F358A6"/>
    <w:rsid w:val="00F4163A"/>
    <w:rsid w:val="00F41C44"/>
    <w:rsid w:val="00F422C1"/>
    <w:rsid w:val="00F432C8"/>
    <w:rsid w:val="00F51D26"/>
    <w:rsid w:val="00F60E61"/>
    <w:rsid w:val="00F62880"/>
    <w:rsid w:val="00F67CF0"/>
    <w:rsid w:val="00F747D8"/>
    <w:rsid w:val="00F74E84"/>
    <w:rsid w:val="00F84D15"/>
    <w:rsid w:val="00F8556B"/>
    <w:rsid w:val="00F922EC"/>
    <w:rsid w:val="00F92415"/>
    <w:rsid w:val="00F92DF2"/>
    <w:rsid w:val="00F97685"/>
    <w:rsid w:val="00FA033E"/>
    <w:rsid w:val="00FB1983"/>
    <w:rsid w:val="00FC101D"/>
    <w:rsid w:val="00FC4967"/>
    <w:rsid w:val="00FC7DAD"/>
    <w:rsid w:val="00FD2811"/>
    <w:rsid w:val="00FD749C"/>
    <w:rsid w:val="00FF1B81"/>
    <w:rsid w:val="00FF4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333DE"/>
  <w15:docId w15:val="{FF96DFE1-420B-4CC5-A073-35068DAF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327"/>
  </w:style>
  <w:style w:type="paragraph" w:styleId="1">
    <w:name w:val="heading 1"/>
    <w:basedOn w:val="a"/>
    <w:next w:val="a"/>
    <w:link w:val="10"/>
    <w:uiPriority w:val="9"/>
    <w:qFormat/>
    <w:rsid w:val="00213D2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D2B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13D2B"/>
  </w:style>
  <w:style w:type="paragraph" w:styleId="a3">
    <w:name w:val="header"/>
    <w:basedOn w:val="a"/>
    <w:link w:val="a4"/>
    <w:uiPriority w:val="99"/>
    <w:semiHidden/>
    <w:unhideWhenUsed/>
    <w:rsid w:val="00213D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13D2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13D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13D2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13D2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D2B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3D2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2">
    <w:name w:val="Верхний колонтитул Знак1"/>
    <w:basedOn w:val="a0"/>
    <w:uiPriority w:val="99"/>
    <w:semiHidden/>
    <w:rsid w:val="00213D2B"/>
  </w:style>
  <w:style w:type="character" w:customStyle="1" w:styleId="13">
    <w:name w:val="Нижний колонтитул Знак1"/>
    <w:basedOn w:val="a0"/>
    <w:uiPriority w:val="99"/>
    <w:semiHidden/>
    <w:rsid w:val="00213D2B"/>
  </w:style>
  <w:style w:type="character" w:customStyle="1" w:styleId="14">
    <w:name w:val="Текст выноски Знак1"/>
    <w:basedOn w:val="a0"/>
    <w:uiPriority w:val="99"/>
    <w:semiHidden/>
    <w:rsid w:val="00213D2B"/>
    <w:rPr>
      <w:rFonts w:ascii="Tahoma" w:hAnsi="Tahoma" w:cs="Tahoma" w:hint="default"/>
      <w:sz w:val="16"/>
      <w:szCs w:val="16"/>
    </w:rPr>
  </w:style>
  <w:style w:type="table" w:styleId="aa">
    <w:name w:val="Table Grid"/>
    <w:basedOn w:val="a1"/>
    <w:uiPriority w:val="59"/>
    <w:rsid w:val="00897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0426-9B03-41E0-AC79-5A5233F1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4</cp:revision>
  <cp:lastPrinted>2021-03-06T05:01:00Z</cp:lastPrinted>
  <dcterms:created xsi:type="dcterms:W3CDTF">2021-02-27T06:05:00Z</dcterms:created>
  <dcterms:modified xsi:type="dcterms:W3CDTF">2021-03-06T05:04:00Z</dcterms:modified>
</cp:coreProperties>
</file>